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BOSNA I HERCEGOVINA</w:t>
      </w:r>
    </w:p>
    <w:p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FEDERACIJA BOSNE I HERCEGOVINE</w:t>
      </w:r>
    </w:p>
    <w:p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KANTON SREDIŠNJA BOSNA / SREDNJOBOSANSKI KANTON</w:t>
      </w:r>
    </w:p>
    <w:p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TRAVNIK</w:t>
      </w:r>
    </w:p>
    <w:p w:rsidR="00A12CDA" w:rsidRPr="00546EE9" w:rsidRDefault="00A12CDA" w:rsidP="00A12CDA">
      <w:pPr>
        <w:jc w:val="center"/>
        <w:rPr>
          <w:b/>
          <w:bCs/>
          <w:szCs w:val="24"/>
          <w:lang w:val="hr-BA"/>
        </w:rPr>
      </w:pPr>
      <w:r>
        <w:rPr>
          <w:noProof/>
          <w:color w:val="99999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26D9A0" wp14:editId="0B779D34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12CDA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12CDA" w:rsidRDefault="00A12CDA" w:rsidP="00A12CDA">
                            <w:pPr>
                              <w:rPr>
                                <w:i/>
                                <w:iCs/>
                                <w:lang w:val="hr-BA"/>
                              </w:rPr>
                            </w:pPr>
                          </w:p>
                          <w:p w:rsidR="00A12CDA" w:rsidRDefault="00A12CDA" w:rsidP="00A12CD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6D9A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6u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F9dfq6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12CDA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12CDA" w:rsidRDefault="00A12CDA" w:rsidP="00A12CDA">
                      <w:pPr>
                        <w:rPr>
                          <w:i/>
                          <w:iCs/>
                          <w:lang w:val="hr-BA"/>
                        </w:rPr>
                      </w:pPr>
                    </w:p>
                    <w:p w:rsidR="00A12CDA" w:rsidRDefault="00A12CDA" w:rsidP="00A12CD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458A9">
        <w:rPr>
          <w:noProof/>
          <w:color w:val="999999"/>
          <w:sz w:val="18"/>
          <w:szCs w:val="24"/>
          <w:lang w:val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8pt;margin-top:5.9pt;width:56.9pt;height:73.15pt;z-index:-251656192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30" DrawAspect="Content" ObjectID="_1713939477" r:id="rId9"/>
        </w:object>
      </w:r>
    </w:p>
    <w:p w:rsidR="00A12CDA" w:rsidRPr="00546EE9" w:rsidRDefault="00A12CDA" w:rsidP="00A12CDA">
      <w:pPr>
        <w:jc w:val="center"/>
        <w:rPr>
          <w:b/>
          <w:bCs/>
          <w:color w:val="999999"/>
          <w:szCs w:val="24"/>
          <w:lang w:val="hr-BA"/>
        </w:rPr>
      </w:pPr>
      <w:r>
        <w:rPr>
          <w:noProof/>
          <w:color w:val="99999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D691B6" wp14:editId="70A0A0F8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8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CDA" w:rsidRPr="0083421D" w:rsidRDefault="00A12CDA" w:rsidP="00A12CD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12CDA" w:rsidRPr="0083421D" w:rsidRDefault="00A12CDA" w:rsidP="00A12CD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12CDA" w:rsidRPr="0083421D" w:rsidRDefault="00A12CDA" w:rsidP="00A12CD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691B6" id="Tekstni okvir 3" o:spid="_x0000_s1027" type="#_x0000_t202" style="position:absolute;left:0;text-align:left;margin-left:263.65pt;margin-top:1.4pt;width:204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" stroked="f">
                <v:textbox>
                  <w:txbxContent>
                    <w:p w:rsidR="00A12CDA" w:rsidRPr="0083421D" w:rsidRDefault="00A12CDA" w:rsidP="00A12CD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12CDA" w:rsidRPr="0083421D" w:rsidRDefault="00A12CDA" w:rsidP="00A12CD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12CDA" w:rsidRPr="0083421D" w:rsidRDefault="00A12CDA" w:rsidP="00A12CD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12CDA" w:rsidRPr="00546EE9" w:rsidRDefault="00A12CDA" w:rsidP="00A12CDA">
      <w:pPr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12CDA" w:rsidRPr="00546EE9" w:rsidRDefault="00A12CDA" w:rsidP="00A12CDA">
      <w:pPr>
        <w:jc w:val="right"/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                                                                                                    </w:t>
      </w:r>
    </w:p>
    <w:p w:rsidR="00A12CDA" w:rsidRPr="00546EE9" w:rsidRDefault="00A12CDA" w:rsidP="00A12CDA">
      <w:pPr>
        <w:jc w:val="right"/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                                                                                  </w:t>
      </w:r>
    </w:p>
    <w:p w:rsidR="00A12CDA" w:rsidRPr="00546EE9" w:rsidRDefault="00A12CDA" w:rsidP="00A12CDA">
      <w:pPr>
        <w:keepNext/>
        <w:jc w:val="right"/>
        <w:outlineLvl w:val="6"/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</w:t>
      </w:r>
    </w:p>
    <w:p w:rsidR="00A12CDA" w:rsidRPr="00546EE9" w:rsidRDefault="00A12CDA" w:rsidP="00A12CDA">
      <w:pPr>
        <w:keepNext/>
        <w:jc w:val="right"/>
        <w:outlineLvl w:val="6"/>
        <w:rPr>
          <w:b/>
          <w:bCs/>
          <w:sz w:val="18"/>
          <w:szCs w:val="24"/>
          <w:lang w:val="hr-BA"/>
        </w:rPr>
      </w:pPr>
    </w:p>
    <w:p w:rsidR="00A12CDA" w:rsidRPr="00546EE9" w:rsidRDefault="00A12CDA" w:rsidP="00A12CDA">
      <w:pPr>
        <w:rPr>
          <w:sz w:val="16"/>
          <w:szCs w:val="24"/>
          <w:lang w:val="hr-BA"/>
        </w:rPr>
      </w:pPr>
      <w:r>
        <w:rPr>
          <w:noProof/>
          <w:sz w:val="16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C5097" wp14:editId="53BC8C7E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9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3AD66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KQoYqO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12CDA" w:rsidRPr="00A12CDA" w:rsidRDefault="00A12CDA" w:rsidP="00A12CDA">
      <w:pPr>
        <w:jc w:val="center"/>
        <w:rPr>
          <w:rFonts w:ascii="Arial" w:hAnsi="Arial" w:cs="Arial"/>
          <w:sz w:val="14"/>
          <w:szCs w:val="14"/>
          <w:lang w:val="hr-BA"/>
        </w:rPr>
      </w:pPr>
      <w:r w:rsidRPr="0083421D">
        <w:rPr>
          <w:rFonts w:ascii="Arial" w:hAnsi="Arial" w:cs="Arial"/>
          <w:sz w:val="14"/>
          <w:szCs w:val="14"/>
          <w:lang w:val="hr-BA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hAnsi="Arial" w:cs="Arial"/>
            <w:sz w:val="14"/>
            <w:szCs w:val="14"/>
            <w:lang w:val="hr-BA"/>
          </w:rPr>
          <w:t>www.mozks-ksb.ba</w:t>
        </w:r>
      </w:hyperlink>
      <w:r w:rsidRPr="0083421D">
        <w:rPr>
          <w:rFonts w:ascii="Arial" w:hAnsi="Arial" w:cs="Arial"/>
          <w:sz w:val="14"/>
          <w:szCs w:val="14"/>
          <w:lang w:val="hr-BA"/>
        </w:rPr>
        <w:t xml:space="preserve">, </w:t>
      </w:r>
      <w:r>
        <w:rPr>
          <w:rFonts w:ascii="Arial" w:hAnsi="Arial" w:cs="Arial"/>
          <w:sz w:val="14"/>
          <w:szCs w:val="14"/>
          <w:lang w:val="hr-BA"/>
        </w:rPr>
        <w:t>e</w:t>
      </w:r>
      <w:r w:rsidRPr="0083421D">
        <w:rPr>
          <w:rFonts w:ascii="Arial" w:hAnsi="Arial" w:cs="Arial"/>
          <w:sz w:val="14"/>
          <w:szCs w:val="14"/>
          <w:lang w:val="hr-BA"/>
        </w:rPr>
        <w:t xml:space="preserve">-mail: </w:t>
      </w:r>
      <w:hyperlink r:id="rId11" w:history="1">
        <w:r w:rsidRPr="0083421D">
          <w:rPr>
            <w:rFonts w:ascii="Arial" w:hAnsi="Arial" w:cs="Arial"/>
            <w:sz w:val="14"/>
            <w:szCs w:val="14"/>
            <w:lang w:val="hr-BA"/>
          </w:rPr>
          <w:t>minobsbk@bih.net.ba</w:t>
        </w:r>
      </w:hyperlink>
      <w:r w:rsidRPr="0083421D">
        <w:rPr>
          <w:rFonts w:ascii="Arial" w:hAnsi="Arial" w:cs="Arial"/>
          <w:sz w:val="14"/>
          <w:szCs w:val="14"/>
          <w:lang w:val="hr-BA"/>
        </w:rPr>
        <w:t xml:space="preserve">, </w:t>
      </w:r>
      <w:r w:rsidRPr="0008392A">
        <w:rPr>
          <w:rFonts w:ascii="Arial" w:hAnsi="Arial" w:cs="Arial"/>
          <w:sz w:val="14"/>
          <w:szCs w:val="14"/>
          <w:lang w:val="hr-BA"/>
        </w:rPr>
        <w:t>mozks@sbk-ksb.gov.ba</w:t>
      </w:r>
    </w:p>
    <w:p w:rsidR="00D52BF9" w:rsidRPr="00026F49" w:rsidRDefault="00D52BF9" w:rsidP="00D52BF9">
      <w:pPr>
        <w:tabs>
          <w:tab w:val="center" w:pos="4500"/>
        </w:tabs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                                        </w:t>
      </w:r>
      <w:r w:rsidR="005E72E0">
        <w:rPr>
          <w:b/>
          <w:sz w:val="28"/>
          <w:szCs w:val="28"/>
          <w:lang w:val="hr-HR"/>
        </w:rPr>
        <w:t xml:space="preserve">  </w:t>
      </w:r>
    </w:p>
    <w:p w:rsidR="00D52BF9" w:rsidRDefault="00D52BF9" w:rsidP="00D52BF9">
      <w:pPr>
        <w:tabs>
          <w:tab w:val="center" w:pos="4500"/>
        </w:tabs>
        <w:rPr>
          <w:b/>
          <w:sz w:val="22"/>
          <w:szCs w:val="22"/>
          <w:lang w:val="hr-HR"/>
        </w:rPr>
      </w:pPr>
    </w:p>
    <w:p w:rsidR="00D52BF9" w:rsidRPr="005E72E0" w:rsidRDefault="0092079A" w:rsidP="00D50709">
      <w:pPr>
        <w:tabs>
          <w:tab w:val="center" w:pos="4500"/>
        </w:tabs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F I N A N S</w:t>
      </w:r>
      <w:r w:rsidR="001C67CD">
        <w:rPr>
          <w:rFonts w:ascii="Arial" w:hAnsi="Arial" w:cs="Arial"/>
          <w:b/>
          <w:sz w:val="28"/>
          <w:szCs w:val="28"/>
          <w:lang w:val="hr-HR"/>
        </w:rPr>
        <w:t xml:space="preserve"> I J S K I</w:t>
      </w:r>
      <w:r w:rsidR="00D50709">
        <w:rPr>
          <w:rFonts w:ascii="Arial" w:hAnsi="Arial" w:cs="Arial"/>
          <w:b/>
          <w:sz w:val="28"/>
          <w:szCs w:val="28"/>
          <w:lang w:val="hr-HR"/>
        </w:rPr>
        <w:t xml:space="preserve">   </w:t>
      </w:r>
      <w:r w:rsidR="001C67CD">
        <w:rPr>
          <w:rFonts w:ascii="Arial" w:hAnsi="Arial" w:cs="Arial"/>
          <w:b/>
          <w:sz w:val="28"/>
          <w:szCs w:val="28"/>
          <w:lang w:val="hr-HR"/>
        </w:rPr>
        <w:t>I Z V J E Š TAJ</w:t>
      </w:r>
    </w:p>
    <w:p w:rsidR="00D52BF9" w:rsidRPr="00F13996" w:rsidRDefault="00D52BF9" w:rsidP="00D50709">
      <w:pPr>
        <w:tabs>
          <w:tab w:val="center" w:pos="450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F13996">
        <w:rPr>
          <w:rFonts w:ascii="Arial" w:hAnsi="Arial" w:cs="Arial"/>
          <w:b/>
          <w:sz w:val="24"/>
          <w:szCs w:val="24"/>
          <w:lang w:val="hr-HR"/>
        </w:rPr>
        <w:t>O NAMJENSKOM UTROŠKU</w:t>
      </w:r>
      <w:r w:rsidR="001C67CD">
        <w:rPr>
          <w:rFonts w:ascii="Arial" w:hAnsi="Arial" w:cs="Arial"/>
          <w:b/>
          <w:sz w:val="24"/>
          <w:szCs w:val="24"/>
          <w:lang w:val="hr-HR"/>
        </w:rPr>
        <w:t xml:space="preserve"> SREDSTAVA ZA S</w:t>
      </w:r>
      <w:r w:rsidR="00FC2532">
        <w:rPr>
          <w:rFonts w:ascii="Arial" w:hAnsi="Arial" w:cs="Arial"/>
          <w:b/>
          <w:sz w:val="24"/>
          <w:szCs w:val="24"/>
          <w:lang w:val="hr-HR"/>
        </w:rPr>
        <w:t xml:space="preserve">PORT DOBIVENIH </w:t>
      </w:r>
      <w:r w:rsidR="001C67CD">
        <w:rPr>
          <w:rFonts w:ascii="Arial" w:hAnsi="Arial" w:cs="Arial"/>
          <w:b/>
          <w:sz w:val="24"/>
          <w:szCs w:val="24"/>
          <w:lang w:val="hr-HR"/>
        </w:rPr>
        <w:t>OD</w:t>
      </w:r>
      <w:r w:rsidRPr="00F1399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FC2532">
        <w:rPr>
          <w:rFonts w:ascii="Arial" w:hAnsi="Arial" w:cs="Arial"/>
          <w:b/>
          <w:sz w:val="24"/>
          <w:szCs w:val="24"/>
          <w:lang w:val="hr-HR"/>
        </w:rPr>
        <w:t>MI</w:t>
      </w:r>
      <w:r w:rsidR="001C67CD">
        <w:rPr>
          <w:rFonts w:ascii="Arial" w:hAnsi="Arial" w:cs="Arial"/>
          <w:b/>
          <w:sz w:val="24"/>
          <w:szCs w:val="24"/>
          <w:lang w:val="hr-HR"/>
        </w:rPr>
        <w:t>NISTARSTVA OBRAZOVANJA, NAUKE, MLADIH, KULTURE I S</w:t>
      </w:r>
      <w:r w:rsidR="00FC2532">
        <w:rPr>
          <w:rFonts w:ascii="Arial" w:hAnsi="Arial" w:cs="Arial"/>
          <w:b/>
          <w:sz w:val="24"/>
          <w:szCs w:val="24"/>
          <w:lang w:val="hr-HR"/>
        </w:rPr>
        <w:t xml:space="preserve">PORTA </w:t>
      </w:r>
      <w:r w:rsidR="00200BDC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D52BF9" w:rsidRDefault="00D52BF9" w:rsidP="00D52BF9">
      <w:pPr>
        <w:tabs>
          <w:tab w:val="center" w:pos="4500"/>
        </w:tabs>
        <w:jc w:val="center"/>
        <w:rPr>
          <w:b/>
          <w:sz w:val="22"/>
          <w:szCs w:val="22"/>
          <w:lang w:val="hr-HR"/>
        </w:rPr>
      </w:pPr>
    </w:p>
    <w:p w:rsidR="00D52BF9" w:rsidRDefault="00D52BF9" w:rsidP="00D52BF9">
      <w:pPr>
        <w:tabs>
          <w:tab w:val="center" w:pos="4500"/>
        </w:tabs>
        <w:jc w:val="center"/>
        <w:rPr>
          <w:b/>
          <w:sz w:val="22"/>
          <w:szCs w:val="22"/>
          <w:lang w:val="hr-HR"/>
        </w:rPr>
      </w:pPr>
    </w:p>
    <w:p w:rsidR="00D52BF9" w:rsidRPr="00F9409B" w:rsidRDefault="00D52BF9" w:rsidP="00D52BF9">
      <w:pPr>
        <w:tabs>
          <w:tab w:val="center" w:pos="450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D52BF9" w:rsidRPr="00F9409B" w:rsidRDefault="00D52BF9" w:rsidP="00D52BF9">
      <w:pPr>
        <w:rPr>
          <w:sz w:val="24"/>
          <w:szCs w:val="24"/>
          <w:lang w:val="hr-HR"/>
        </w:rPr>
      </w:pPr>
    </w:p>
    <w:p w:rsidR="00D52BF9" w:rsidRPr="00F9409B" w:rsidRDefault="001C67CD" w:rsidP="00D52BF9">
      <w:pPr>
        <w:tabs>
          <w:tab w:val="center" w:pos="4500"/>
        </w:tabs>
        <w:ind w:left="180" w:hanging="18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I.  NAZIV PODNOSIOCA</w:t>
      </w:r>
      <w:r w:rsidR="0046431C" w:rsidRPr="00F9409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 xml:space="preserve"> IZVJEŠTAJA</w:t>
      </w:r>
      <w:r w:rsidR="00D52BF9" w:rsidRPr="00F9409B">
        <w:rPr>
          <w:rFonts w:ascii="Arial" w:hAnsi="Arial" w:cs="Arial"/>
          <w:b/>
          <w:sz w:val="24"/>
          <w:szCs w:val="24"/>
          <w:lang w:val="hr-HR"/>
        </w:rPr>
        <w:t xml:space="preserve"> I  IME I PREZIME ODGOVORNE OSOBE: </w:t>
      </w:r>
    </w:p>
    <w:p w:rsidR="00D52BF9" w:rsidRPr="008A3D11" w:rsidRDefault="005E72E0" w:rsidP="00D52BF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937</wp:posOffset>
                </wp:positionV>
                <wp:extent cx="5764696" cy="898497"/>
                <wp:effectExtent l="0" t="0" r="26670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696" cy="89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23" w:rsidRDefault="00D82823" w:rsidP="00D52BF9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D52BF9" w:rsidRDefault="00D52BF9" w:rsidP="00D52BF9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52BF9" w:rsidRDefault="00D52BF9" w:rsidP="00D52BF9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D52BF9" w:rsidRPr="00B70377" w:rsidRDefault="00D52BF9" w:rsidP="00D52BF9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0;margin-top:11.9pt;width:453.9pt;height:70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">
                <v:textbox>
                  <w:txbxContent>
                    <w:p w:rsidR="00D82823" w:rsidRDefault="00D82823" w:rsidP="00D52BF9">
                      <w:pPr>
                        <w:rPr>
                          <w:lang w:val="hr-HR"/>
                        </w:rPr>
                      </w:pPr>
                    </w:p>
                    <w:p w:rsidR="00D52BF9" w:rsidRDefault="00D52BF9" w:rsidP="00D52BF9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...............................................................................................................................................................................</w:t>
                      </w:r>
                    </w:p>
                    <w:p w:rsidR="00D52BF9" w:rsidRDefault="00D52BF9" w:rsidP="00D52BF9">
                      <w:pPr>
                        <w:rPr>
                          <w:lang w:val="hr-HR"/>
                        </w:rPr>
                      </w:pPr>
                    </w:p>
                    <w:p w:rsidR="00D52BF9" w:rsidRPr="00B70377" w:rsidRDefault="00D52BF9" w:rsidP="00D52BF9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2BF9" w:rsidRPr="001E3292" w:rsidRDefault="00D52BF9" w:rsidP="00D52BF9">
      <w:pPr>
        <w:rPr>
          <w:sz w:val="22"/>
          <w:szCs w:val="22"/>
          <w:lang w:val="hr-HR"/>
        </w:rPr>
      </w:pPr>
    </w:p>
    <w:p w:rsidR="00D52BF9" w:rsidRPr="001E3292" w:rsidRDefault="00D52BF9" w:rsidP="00D52BF9">
      <w:pPr>
        <w:rPr>
          <w:sz w:val="22"/>
          <w:szCs w:val="22"/>
          <w:lang w:val="hr-HR"/>
        </w:rPr>
      </w:pPr>
    </w:p>
    <w:p w:rsidR="00D52BF9" w:rsidRPr="001E3292" w:rsidRDefault="00D52BF9" w:rsidP="00D52BF9">
      <w:pPr>
        <w:rPr>
          <w:sz w:val="22"/>
          <w:szCs w:val="22"/>
          <w:lang w:val="hr-HR"/>
        </w:rPr>
      </w:pPr>
    </w:p>
    <w:p w:rsidR="00D52BF9" w:rsidRPr="001E3292" w:rsidRDefault="00D52BF9" w:rsidP="00D52BF9">
      <w:pPr>
        <w:rPr>
          <w:sz w:val="22"/>
          <w:szCs w:val="22"/>
          <w:lang w:val="hr-HR"/>
        </w:rPr>
      </w:pPr>
    </w:p>
    <w:p w:rsidR="00D52BF9" w:rsidRDefault="00D52BF9" w:rsidP="00D52BF9">
      <w:pPr>
        <w:rPr>
          <w:sz w:val="22"/>
          <w:szCs w:val="22"/>
          <w:lang w:val="hr-HR"/>
        </w:rPr>
      </w:pPr>
    </w:p>
    <w:p w:rsidR="00703CF3" w:rsidRPr="00F9409B" w:rsidRDefault="00703CF3" w:rsidP="00F13996">
      <w:pPr>
        <w:ind w:right="-534"/>
        <w:jc w:val="both"/>
        <w:rPr>
          <w:b/>
          <w:sz w:val="22"/>
          <w:szCs w:val="22"/>
          <w:lang w:val="hr-HR"/>
        </w:rPr>
      </w:pPr>
    </w:p>
    <w:p w:rsidR="00D82823" w:rsidRDefault="00D82823" w:rsidP="00E305AA">
      <w:pPr>
        <w:ind w:left="180" w:right="-534" w:hanging="18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D82823" w:rsidRDefault="00D82823" w:rsidP="00E305AA">
      <w:pPr>
        <w:ind w:left="180" w:right="-534" w:hanging="18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D52BF9" w:rsidRPr="000514FC" w:rsidRDefault="00D52BF9" w:rsidP="007F1933">
      <w:pPr>
        <w:ind w:left="180" w:right="-534" w:hanging="18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F9409B">
        <w:rPr>
          <w:rFonts w:ascii="Arial" w:hAnsi="Arial" w:cs="Arial"/>
          <w:b/>
          <w:sz w:val="24"/>
          <w:szCs w:val="24"/>
          <w:lang w:val="hr-HR"/>
        </w:rPr>
        <w:t>II. IZNOS  DOBIVENIH SREDSTAVA</w:t>
      </w:r>
      <w:r w:rsidRPr="00F9409B">
        <w:rPr>
          <w:rFonts w:ascii="Arial" w:hAnsi="Arial" w:cs="Arial"/>
          <w:sz w:val="24"/>
          <w:szCs w:val="24"/>
          <w:lang w:val="hr-HR"/>
        </w:rPr>
        <w:t xml:space="preserve"> </w:t>
      </w:r>
      <w:r w:rsidR="00E305AA" w:rsidRPr="00F940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D82823" w:rsidRDefault="00D82823" w:rsidP="00E305AA">
      <w:pPr>
        <w:ind w:left="180" w:right="-534" w:hanging="180"/>
        <w:jc w:val="both"/>
        <w:rPr>
          <w:rFonts w:ascii="Arial" w:hAnsi="Arial" w:cs="Arial"/>
          <w:sz w:val="24"/>
          <w:szCs w:val="24"/>
          <w:lang w:val="hr-HR"/>
        </w:rPr>
      </w:pPr>
    </w:p>
    <w:p w:rsidR="00D82823" w:rsidRPr="00F9409B" w:rsidRDefault="008F7EE6" w:rsidP="00E305AA">
      <w:pPr>
        <w:ind w:left="180" w:right="-534" w:hanging="18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2D79A" wp14:editId="15261AFF">
                <wp:simplePos x="0" y="0"/>
                <wp:positionH relativeFrom="margin">
                  <wp:posOffset>-7951</wp:posOffset>
                </wp:positionH>
                <wp:positionV relativeFrom="paragraph">
                  <wp:posOffset>129236</wp:posOffset>
                </wp:positionV>
                <wp:extent cx="5732890" cy="1884459"/>
                <wp:effectExtent l="0" t="0" r="20320" b="209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1884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E6" w:rsidRDefault="008F7EE6" w:rsidP="008F7EE6">
                            <w:pPr>
                              <w:rPr>
                                <w:lang w:val="hr-HR"/>
                              </w:rPr>
                            </w:pPr>
                          </w:p>
                          <w:p w:rsidR="008F7EE6" w:rsidRDefault="007F1933" w:rsidP="008F7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N</w:t>
                            </w:r>
                            <w:r w:rsidR="008F7EE6" w:rsidRP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aziv projekta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 xml:space="preserve"> ......</w:t>
                            </w:r>
                            <w:r w:rsidR="008F7EE6" w:rsidRP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.....................</w:t>
                            </w:r>
                          </w:p>
                          <w:p w:rsidR="00C30801" w:rsidRPr="007F1933" w:rsidRDefault="00C30801" w:rsidP="008F7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8F7EE6" w:rsidRPr="007F1933" w:rsidRDefault="008F7EE6" w:rsidP="008F7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8F7EE6" w:rsidRDefault="008F7EE6" w:rsidP="008F7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Iznos dodijeljenih sredstava:......</w:t>
                            </w:r>
                            <w:r w:rsid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.............................</w:t>
                            </w:r>
                            <w:r w:rsidR="00F03FC9" w:rsidRP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......................</w:t>
                            </w:r>
                            <w:r w:rsid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...............</w:t>
                            </w:r>
                            <w:r w:rsidR="00F03FC9" w:rsidRP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.</w:t>
                            </w:r>
                          </w:p>
                          <w:p w:rsidR="00C30801" w:rsidRPr="007F1933" w:rsidRDefault="00C30801" w:rsidP="008F7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7F1933" w:rsidRPr="007F1933" w:rsidRDefault="007F1933" w:rsidP="008F7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7F1933" w:rsidRPr="007F1933" w:rsidRDefault="007F1933" w:rsidP="008F7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7F19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>Broj ugovora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hr-HR"/>
                              </w:rPr>
                              <w:t xml:space="preserve"> 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2D79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.65pt;margin-top:10.2pt;width:451.4pt;height:14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">
                <v:textbox>
                  <w:txbxContent>
                    <w:p w:rsidR="008F7EE6" w:rsidRDefault="008F7EE6" w:rsidP="008F7EE6">
                      <w:pPr>
                        <w:rPr>
                          <w:lang w:val="hr-HR"/>
                        </w:rPr>
                      </w:pPr>
                    </w:p>
                    <w:p w:rsidR="008F7EE6" w:rsidRDefault="007F1933" w:rsidP="008F7EE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</w:pPr>
                      <w:r w:rsidRP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N</w:t>
                      </w:r>
                      <w:r w:rsidR="008F7EE6" w:rsidRP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aziv projekta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 xml:space="preserve"> ......</w:t>
                      </w:r>
                      <w:r w:rsidR="008F7EE6" w:rsidRP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.....................</w:t>
                      </w:r>
                    </w:p>
                    <w:p w:rsidR="00C30801" w:rsidRPr="007F1933" w:rsidRDefault="00C30801" w:rsidP="008F7EE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</w:pPr>
                    </w:p>
                    <w:p w:rsidR="008F7EE6" w:rsidRPr="007F1933" w:rsidRDefault="008F7EE6" w:rsidP="008F7EE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</w:pPr>
                    </w:p>
                    <w:p w:rsidR="008F7EE6" w:rsidRDefault="008F7EE6" w:rsidP="008F7EE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</w:pPr>
                      <w:r w:rsidRP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Iznos dodijeljenih sredstava:......</w:t>
                      </w:r>
                      <w:r w:rsid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.............................</w:t>
                      </w:r>
                      <w:r w:rsidR="00F03FC9" w:rsidRP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......................</w:t>
                      </w:r>
                      <w:r w:rsid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...............</w:t>
                      </w:r>
                      <w:r w:rsidR="00F03FC9" w:rsidRP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.</w:t>
                      </w:r>
                    </w:p>
                    <w:p w:rsidR="00C30801" w:rsidRPr="007F1933" w:rsidRDefault="00C30801" w:rsidP="008F7EE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</w:pPr>
                    </w:p>
                    <w:p w:rsidR="007F1933" w:rsidRPr="007F1933" w:rsidRDefault="007F1933" w:rsidP="008F7EE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</w:pPr>
                    </w:p>
                    <w:p w:rsidR="007F1933" w:rsidRPr="007F1933" w:rsidRDefault="007F1933" w:rsidP="008F7EE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</w:pPr>
                      <w:r w:rsidRPr="007F1933"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>Broj ugovora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hr-HR"/>
                        </w:rPr>
                        <w:t xml:space="preserve"> 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2BF9" w:rsidRDefault="00D52BF9" w:rsidP="00D52BF9">
      <w:pPr>
        <w:rPr>
          <w:noProof/>
          <w:sz w:val="22"/>
          <w:szCs w:val="22"/>
          <w:lang w:eastAsia="en-US"/>
        </w:rPr>
      </w:pPr>
    </w:p>
    <w:p w:rsidR="008F7EE6" w:rsidRDefault="008F7EE6" w:rsidP="00D52BF9">
      <w:pPr>
        <w:rPr>
          <w:noProof/>
          <w:sz w:val="22"/>
          <w:szCs w:val="22"/>
          <w:lang w:eastAsia="en-US"/>
        </w:rPr>
      </w:pPr>
    </w:p>
    <w:p w:rsidR="008F7EE6" w:rsidRDefault="008F7EE6" w:rsidP="00D52BF9">
      <w:pPr>
        <w:rPr>
          <w:noProof/>
          <w:sz w:val="22"/>
          <w:szCs w:val="22"/>
          <w:lang w:eastAsia="en-US"/>
        </w:rPr>
      </w:pPr>
    </w:p>
    <w:p w:rsidR="008F7EE6" w:rsidRDefault="008F7EE6" w:rsidP="008F7EE6">
      <w:pPr>
        <w:ind w:left="142" w:right="-46"/>
        <w:rPr>
          <w:noProof/>
          <w:sz w:val="22"/>
          <w:szCs w:val="22"/>
          <w:lang w:eastAsia="en-US"/>
        </w:rPr>
      </w:pPr>
    </w:p>
    <w:p w:rsidR="008F7EE6" w:rsidRDefault="008F7EE6" w:rsidP="00D52BF9">
      <w:pPr>
        <w:rPr>
          <w:noProof/>
          <w:sz w:val="22"/>
          <w:szCs w:val="22"/>
          <w:lang w:eastAsia="en-US"/>
        </w:rPr>
      </w:pPr>
    </w:p>
    <w:p w:rsidR="008F7EE6" w:rsidRDefault="008F7EE6" w:rsidP="00D52BF9">
      <w:pPr>
        <w:rPr>
          <w:noProof/>
          <w:sz w:val="22"/>
          <w:szCs w:val="22"/>
          <w:lang w:eastAsia="en-US"/>
        </w:rPr>
      </w:pPr>
    </w:p>
    <w:p w:rsidR="008F7EE6" w:rsidRDefault="008F7EE6" w:rsidP="00D52BF9">
      <w:pPr>
        <w:rPr>
          <w:noProof/>
          <w:sz w:val="22"/>
          <w:szCs w:val="22"/>
          <w:lang w:eastAsia="en-US"/>
        </w:rPr>
      </w:pPr>
    </w:p>
    <w:p w:rsidR="008F7EE6" w:rsidRDefault="008F7EE6" w:rsidP="00D52BF9">
      <w:pPr>
        <w:rPr>
          <w:noProof/>
          <w:sz w:val="22"/>
          <w:szCs w:val="22"/>
          <w:lang w:eastAsia="en-US"/>
        </w:rPr>
      </w:pPr>
    </w:p>
    <w:p w:rsidR="008F7EE6" w:rsidRDefault="008F7EE6" w:rsidP="00D52BF9">
      <w:pPr>
        <w:rPr>
          <w:noProof/>
          <w:sz w:val="22"/>
          <w:szCs w:val="22"/>
          <w:lang w:eastAsia="en-US"/>
        </w:rPr>
      </w:pPr>
    </w:p>
    <w:p w:rsidR="008F7EE6" w:rsidRPr="001E3292" w:rsidRDefault="008F7EE6" w:rsidP="00D52BF9">
      <w:pPr>
        <w:rPr>
          <w:sz w:val="22"/>
          <w:szCs w:val="22"/>
          <w:lang w:val="hr-HR"/>
        </w:rPr>
      </w:pPr>
    </w:p>
    <w:p w:rsidR="00D52BF9" w:rsidRPr="001E3292" w:rsidRDefault="00D52BF9" w:rsidP="00D52BF9">
      <w:pPr>
        <w:rPr>
          <w:sz w:val="22"/>
          <w:szCs w:val="22"/>
          <w:lang w:val="hr-HR"/>
        </w:rPr>
      </w:pPr>
    </w:p>
    <w:p w:rsidR="00D52BF9" w:rsidRPr="001E3292" w:rsidRDefault="00D52BF9" w:rsidP="00D52BF9">
      <w:pPr>
        <w:rPr>
          <w:b/>
          <w:sz w:val="22"/>
          <w:szCs w:val="22"/>
          <w:lang w:val="hr-HR"/>
        </w:rPr>
      </w:pPr>
    </w:p>
    <w:p w:rsidR="00AB1390" w:rsidRDefault="00AB1390"/>
    <w:p w:rsidR="00AB1390" w:rsidRDefault="00AB1390"/>
    <w:p w:rsidR="00F03FC9" w:rsidRDefault="00F03FC9"/>
    <w:p w:rsidR="00F03FC9" w:rsidRDefault="00F03FC9"/>
    <w:p w:rsidR="00F03FC9" w:rsidRDefault="00F03FC9"/>
    <w:p w:rsidR="00C30801" w:rsidRDefault="00C30801"/>
    <w:p w:rsidR="00F03FC9" w:rsidRDefault="00F03FC9"/>
    <w:p w:rsidR="00AB1390" w:rsidRPr="00F13996" w:rsidRDefault="00AB1390">
      <w:pPr>
        <w:rPr>
          <w:sz w:val="24"/>
          <w:szCs w:val="24"/>
        </w:rPr>
      </w:pPr>
    </w:p>
    <w:p w:rsidR="00AB1390" w:rsidRPr="00F9409B" w:rsidRDefault="00AB1390">
      <w:pPr>
        <w:rPr>
          <w:rFonts w:ascii="Arial" w:hAnsi="Arial" w:cs="Arial"/>
          <w:b/>
          <w:sz w:val="24"/>
          <w:szCs w:val="24"/>
        </w:rPr>
      </w:pPr>
      <w:r w:rsidRPr="00F9409B">
        <w:rPr>
          <w:rFonts w:ascii="Arial" w:hAnsi="Arial" w:cs="Arial"/>
          <w:b/>
          <w:sz w:val="24"/>
          <w:szCs w:val="24"/>
        </w:rPr>
        <w:lastRenderedPageBreak/>
        <w:t>III.</w:t>
      </w:r>
      <w:r w:rsidR="000F023A" w:rsidRPr="00F9409B">
        <w:rPr>
          <w:rFonts w:ascii="Arial" w:hAnsi="Arial" w:cs="Arial"/>
          <w:b/>
          <w:sz w:val="24"/>
          <w:szCs w:val="24"/>
        </w:rPr>
        <w:t xml:space="preserve"> KRATAK OPI</w:t>
      </w:r>
      <w:r w:rsidR="006F271D" w:rsidRPr="00F9409B">
        <w:rPr>
          <w:rFonts w:ascii="Arial" w:hAnsi="Arial" w:cs="Arial"/>
          <w:b/>
          <w:sz w:val="24"/>
          <w:szCs w:val="24"/>
        </w:rPr>
        <w:t>S RE</w:t>
      </w:r>
      <w:r w:rsidR="00F80321">
        <w:rPr>
          <w:rFonts w:ascii="Arial" w:hAnsi="Arial" w:cs="Arial"/>
          <w:b/>
          <w:sz w:val="24"/>
          <w:szCs w:val="24"/>
        </w:rPr>
        <w:t>ALIZOV</w:t>
      </w:r>
      <w:r w:rsidR="005F6F8D">
        <w:rPr>
          <w:rFonts w:ascii="Arial" w:hAnsi="Arial" w:cs="Arial"/>
          <w:b/>
          <w:sz w:val="24"/>
          <w:szCs w:val="24"/>
        </w:rPr>
        <w:t>ANOG PROJEKTA</w:t>
      </w:r>
      <w:r w:rsidR="000F023A" w:rsidRPr="00F9409B">
        <w:rPr>
          <w:rFonts w:ascii="Arial" w:hAnsi="Arial" w:cs="Arial"/>
          <w:b/>
          <w:sz w:val="24"/>
          <w:szCs w:val="24"/>
        </w:rPr>
        <w:t>:</w:t>
      </w:r>
    </w:p>
    <w:p w:rsidR="00BB562B" w:rsidRPr="006C54B3" w:rsidRDefault="00BB562B">
      <w:pPr>
        <w:rPr>
          <w:rFonts w:ascii="Arial" w:hAnsi="Arial" w:cs="Arial"/>
          <w:b/>
        </w:rPr>
      </w:pPr>
    </w:p>
    <w:p w:rsidR="00905083" w:rsidRPr="00905083" w:rsidRDefault="0057137E" w:rsidP="00905083">
      <w:pPr>
        <w:ind w:left="360"/>
        <w:jc w:val="both"/>
        <w:rPr>
          <w:rFonts w:ascii="Arial" w:hAnsi="Arial" w:cs="Arial"/>
          <w:sz w:val="24"/>
          <w:szCs w:val="24"/>
        </w:rPr>
      </w:pPr>
      <w:r w:rsidRPr="00905083">
        <w:rPr>
          <w:rFonts w:ascii="Arial" w:hAnsi="Arial" w:cs="Arial"/>
          <w:sz w:val="24"/>
          <w:szCs w:val="24"/>
        </w:rPr>
        <w:t>Opisati</w:t>
      </w:r>
      <w:r w:rsidR="0075265A">
        <w:rPr>
          <w:rFonts w:ascii="Arial" w:hAnsi="Arial" w:cs="Arial"/>
          <w:sz w:val="24"/>
          <w:szCs w:val="24"/>
        </w:rPr>
        <w:t xml:space="preserve"> realizov</w:t>
      </w:r>
      <w:r w:rsidR="000F023A" w:rsidRPr="00905083">
        <w:rPr>
          <w:rFonts w:ascii="Arial" w:hAnsi="Arial" w:cs="Arial"/>
          <w:sz w:val="24"/>
          <w:szCs w:val="24"/>
        </w:rPr>
        <w:t xml:space="preserve">an </w:t>
      </w:r>
      <w:r w:rsidR="00FB0068" w:rsidRPr="00905083">
        <w:rPr>
          <w:rFonts w:ascii="Arial" w:hAnsi="Arial" w:cs="Arial"/>
          <w:sz w:val="24"/>
          <w:szCs w:val="24"/>
        </w:rPr>
        <w:t>projek</w:t>
      </w:r>
      <w:r w:rsidR="0075265A">
        <w:rPr>
          <w:rFonts w:ascii="Arial" w:hAnsi="Arial" w:cs="Arial"/>
          <w:sz w:val="24"/>
          <w:szCs w:val="24"/>
        </w:rPr>
        <w:t>a</w:t>
      </w:r>
      <w:r w:rsidR="00FB0068" w:rsidRPr="00905083">
        <w:rPr>
          <w:rFonts w:ascii="Arial" w:hAnsi="Arial" w:cs="Arial"/>
          <w:sz w:val="24"/>
          <w:szCs w:val="24"/>
        </w:rPr>
        <w:t>t</w:t>
      </w:r>
      <w:r w:rsidR="00A136A3" w:rsidRPr="00905083">
        <w:rPr>
          <w:rFonts w:ascii="Arial" w:hAnsi="Arial" w:cs="Arial"/>
          <w:sz w:val="24"/>
          <w:szCs w:val="24"/>
        </w:rPr>
        <w:t xml:space="preserve"> </w:t>
      </w:r>
      <w:r w:rsidR="006A5A86" w:rsidRPr="00905083">
        <w:rPr>
          <w:rFonts w:ascii="Arial" w:hAnsi="Arial" w:cs="Arial"/>
          <w:sz w:val="24"/>
          <w:szCs w:val="24"/>
        </w:rPr>
        <w:t>(pojedinačne</w:t>
      </w:r>
      <w:r w:rsidR="000F023A" w:rsidRPr="00905083">
        <w:rPr>
          <w:rFonts w:ascii="Arial" w:hAnsi="Arial" w:cs="Arial"/>
          <w:sz w:val="24"/>
          <w:szCs w:val="24"/>
        </w:rPr>
        <w:t xml:space="preserve"> aktivnosti, </w:t>
      </w:r>
      <w:r w:rsidR="006A5A86" w:rsidRPr="00905083">
        <w:rPr>
          <w:rFonts w:ascii="Arial" w:hAnsi="Arial" w:cs="Arial"/>
          <w:sz w:val="24"/>
          <w:szCs w:val="24"/>
        </w:rPr>
        <w:t>rezultate</w:t>
      </w:r>
      <w:r w:rsidR="000F023A" w:rsidRPr="00905083">
        <w:rPr>
          <w:rFonts w:ascii="Arial" w:hAnsi="Arial" w:cs="Arial"/>
          <w:sz w:val="24"/>
          <w:szCs w:val="24"/>
        </w:rPr>
        <w:t xml:space="preserve"> te ostale relevantne informacije</w:t>
      </w:r>
      <w:r w:rsidR="0075265A">
        <w:rPr>
          <w:rFonts w:ascii="Arial" w:hAnsi="Arial" w:cs="Arial"/>
          <w:sz w:val="24"/>
          <w:szCs w:val="24"/>
        </w:rPr>
        <w:t>, da li je provođenje</w:t>
      </w:r>
      <w:r w:rsidR="00905083" w:rsidRPr="00905083">
        <w:rPr>
          <w:rFonts w:ascii="Arial" w:hAnsi="Arial" w:cs="Arial"/>
          <w:sz w:val="24"/>
          <w:szCs w:val="24"/>
        </w:rPr>
        <w:t xml:space="preserve"> istog imala poseban utjecaj na žene/muškarce, dječake/djevojčice i kakav).</w:t>
      </w:r>
    </w:p>
    <w:p w:rsidR="00C30801" w:rsidRDefault="00C30801" w:rsidP="00C30801">
      <w:pPr>
        <w:jc w:val="both"/>
        <w:rPr>
          <w:rFonts w:ascii="Arial" w:hAnsi="Arial" w:cs="Arial"/>
          <w:sz w:val="24"/>
          <w:szCs w:val="24"/>
        </w:rPr>
      </w:pPr>
    </w:p>
    <w:p w:rsidR="00905083" w:rsidRDefault="00905083" w:rsidP="00C30801">
      <w:pPr>
        <w:jc w:val="both"/>
        <w:rPr>
          <w:rFonts w:ascii="Arial" w:hAnsi="Arial" w:cs="Arial"/>
          <w:sz w:val="24"/>
          <w:szCs w:val="24"/>
        </w:rPr>
      </w:pPr>
    </w:p>
    <w:p w:rsidR="00905083" w:rsidRDefault="00905083" w:rsidP="00C30801">
      <w:pPr>
        <w:jc w:val="both"/>
        <w:rPr>
          <w:rFonts w:ascii="Arial" w:hAnsi="Arial" w:cs="Arial"/>
          <w:sz w:val="24"/>
          <w:szCs w:val="24"/>
        </w:rPr>
      </w:pPr>
    </w:p>
    <w:p w:rsidR="00905083" w:rsidRDefault="00905083" w:rsidP="00C30801">
      <w:pPr>
        <w:jc w:val="both"/>
        <w:rPr>
          <w:rFonts w:ascii="Arial" w:hAnsi="Arial" w:cs="Arial"/>
          <w:sz w:val="24"/>
          <w:szCs w:val="24"/>
        </w:rPr>
      </w:pPr>
    </w:p>
    <w:p w:rsidR="00905083" w:rsidRDefault="00905083" w:rsidP="00C30801">
      <w:pPr>
        <w:jc w:val="both"/>
        <w:rPr>
          <w:rFonts w:ascii="Arial" w:hAnsi="Arial" w:cs="Arial"/>
          <w:sz w:val="24"/>
          <w:szCs w:val="24"/>
        </w:rPr>
      </w:pPr>
    </w:p>
    <w:p w:rsidR="00905083" w:rsidRDefault="00905083" w:rsidP="00C30801">
      <w:pPr>
        <w:jc w:val="both"/>
        <w:rPr>
          <w:rFonts w:ascii="Arial" w:hAnsi="Arial" w:cs="Arial"/>
          <w:sz w:val="24"/>
          <w:szCs w:val="24"/>
        </w:rPr>
      </w:pPr>
    </w:p>
    <w:p w:rsidR="00C30801" w:rsidRDefault="00C30801" w:rsidP="00C30801">
      <w:pPr>
        <w:jc w:val="both"/>
        <w:rPr>
          <w:rFonts w:ascii="Arial" w:hAnsi="Arial" w:cs="Arial"/>
          <w:sz w:val="24"/>
          <w:szCs w:val="24"/>
        </w:rPr>
      </w:pPr>
    </w:p>
    <w:p w:rsidR="00C30801" w:rsidRDefault="00C30801" w:rsidP="00C30801">
      <w:pPr>
        <w:jc w:val="both"/>
        <w:rPr>
          <w:rFonts w:ascii="Arial" w:hAnsi="Arial" w:cs="Arial"/>
          <w:sz w:val="24"/>
          <w:szCs w:val="24"/>
        </w:rPr>
      </w:pPr>
    </w:p>
    <w:p w:rsidR="00B43FCA" w:rsidRDefault="00B43FCA" w:rsidP="00C30801">
      <w:pPr>
        <w:jc w:val="both"/>
        <w:rPr>
          <w:rFonts w:ascii="Arial" w:hAnsi="Arial" w:cs="Arial"/>
          <w:sz w:val="24"/>
          <w:szCs w:val="24"/>
        </w:rPr>
      </w:pPr>
    </w:p>
    <w:p w:rsidR="005F6F8D" w:rsidRDefault="005F6F8D" w:rsidP="00266396">
      <w:pPr>
        <w:rPr>
          <w:sz w:val="24"/>
          <w:szCs w:val="24"/>
        </w:rPr>
      </w:pPr>
    </w:p>
    <w:p w:rsidR="005F6F8D" w:rsidRDefault="005F6F8D" w:rsidP="00266396">
      <w:pPr>
        <w:rPr>
          <w:sz w:val="24"/>
          <w:szCs w:val="24"/>
        </w:rPr>
      </w:pPr>
    </w:p>
    <w:p w:rsidR="00BA3505" w:rsidRPr="00F13996" w:rsidRDefault="00266396" w:rsidP="00266396">
      <w:pPr>
        <w:rPr>
          <w:rFonts w:ascii="Arial" w:hAnsi="Arial" w:cs="Arial"/>
          <w:b/>
          <w:sz w:val="24"/>
          <w:szCs w:val="24"/>
        </w:rPr>
      </w:pPr>
      <w:r w:rsidRPr="00F13996">
        <w:rPr>
          <w:rFonts w:ascii="Arial" w:hAnsi="Arial" w:cs="Arial"/>
          <w:b/>
          <w:sz w:val="24"/>
          <w:szCs w:val="24"/>
        </w:rPr>
        <w:t>IV. PREGLED UKUPNIH PRIHODA</w:t>
      </w:r>
      <w:r w:rsidR="00BA3505" w:rsidRPr="00F13996">
        <w:rPr>
          <w:rFonts w:ascii="Arial" w:hAnsi="Arial" w:cs="Arial"/>
          <w:b/>
          <w:sz w:val="24"/>
          <w:szCs w:val="24"/>
        </w:rPr>
        <w:t xml:space="preserve"> I RASHODA</w:t>
      </w:r>
      <w:r w:rsidR="00976077">
        <w:rPr>
          <w:rFonts w:ascii="Arial" w:hAnsi="Arial" w:cs="Arial"/>
          <w:b/>
          <w:sz w:val="24"/>
          <w:szCs w:val="24"/>
        </w:rPr>
        <w:t xml:space="preserve"> REALIZOV</w:t>
      </w:r>
      <w:r w:rsidR="00665BEB" w:rsidRPr="00F13996">
        <w:rPr>
          <w:rFonts w:ascii="Arial" w:hAnsi="Arial" w:cs="Arial"/>
          <w:b/>
          <w:sz w:val="24"/>
          <w:szCs w:val="24"/>
        </w:rPr>
        <w:t xml:space="preserve">ANOG </w:t>
      </w:r>
      <w:r w:rsidR="0046168B">
        <w:rPr>
          <w:rFonts w:ascii="Arial" w:hAnsi="Arial" w:cs="Arial"/>
          <w:b/>
          <w:sz w:val="24"/>
          <w:szCs w:val="24"/>
        </w:rPr>
        <w:t>PROJEKTA</w:t>
      </w:r>
      <w:r w:rsidR="00665BEB" w:rsidRPr="00F13996">
        <w:rPr>
          <w:rFonts w:ascii="Arial" w:hAnsi="Arial" w:cs="Arial"/>
          <w:b/>
          <w:sz w:val="24"/>
          <w:szCs w:val="24"/>
        </w:rPr>
        <w:t xml:space="preserve"> </w:t>
      </w:r>
    </w:p>
    <w:p w:rsidR="000D321E" w:rsidRPr="006C54B3" w:rsidRDefault="000D321E" w:rsidP="00266396">
      <w:pPr>
        <w:rPr>
          <w:rFonts w:ascii="Arial" w:hAnsi="Arial" w:cs="Arial"/>
          <w:b/>
        </w:rPr>
      </w:pPr>
    </w:p>
    <w:p w:rsidR="00A55FE9" w:rsidRDefault="00A55FE9" w:rsidP="00A55FE9">
      <w:pPr>
        <w:pStyle w:val="ListParagraph"/>
        <w:ind w:left="360"/>
        <w:rPr>
          <w:rFonts w:ascii="Arial" w:hAnsi="Arial" w:cs="Arial"/>
          <w:b/>
        </w:rPr>
      </w:pPr>
    </w:p>
    <w:p w:rsidR="00BA3505" w:rsidRPr="0008211A" w:rsidRDefault="00BC4A48" w:rsidP="00B43FCA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08211A">
        <w:rPr>
          <w:rFonts w:ascii="Arial" w:hAnsi="Arial" w:cs="Arial"/>
          <w:b/>
          <w:sz w:val="24"/>
          <w:szCs w:val="24"/>
        </w:rPr>
        <w:t>PRIHODI</w:t>
      </w:r>
    </w:p>
    <w:p w:rsidR="00BC4A48" w:rsidRPr="006C54B3" w:rsidRDefault="00BC4A48" w:rsidP="00BC4A48">
      <w:pPr>
        <w:pStyle w:val="ListParagraph"/>
        <w:ind w:left="390"/>
        <w:rPr>
          <w:rFonts w:ascii="Arial" w:hAnsi="Arial" w:cs="Arial"/>
          <w:b/>
        </w:rPr>
      </w:pP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3888"/>
        <w:gridCol w:w="3238"/>
      </w:tblGrid>
      <w:tr w:rsidR="00BA3505" w:rsidRPr="006C54B3" w:rsidTr="00540F56">
        <w:trPr>
          <w:trHeight w:val="500"/>
        </w:trPr>
        <w:tc>
          <w:tcPr>
            <w:tcW w:w="3888" w:type="dxa"/>
            <w:shd w:val="clear" w:color="auto" w:fill="D9D9D9" w:themeFill="background1" w:themeFillShade="D9"/>
          </w:tcPr>
          <w:p w:rsidR="00BA3505" w:rsidRPr="006C54B3" w:rsidRDefault="00BA3505" w:rsidP="00BA3505">
            <w:pPr>
              <w:tabs>
                <w:tab w:val="left" w:pos="1035"/>
              </w:tabs>
              <w:rPr>
                <w:rFonts w:ascii="Arial" w:hAnsi="Arial" w:cs="Arial"/>
                <w:b/>
              </w:rPr>
            </w:pPr>
            <w:r w:rsidRPr="006C54B3">
              <w:rPr>
                <w:rFonts w:ascii="Arial" w:hAnsi="Arial" w:cs="Arial"/>
                <w:b/>
              </w:rPr>
              <w:tab/>
            </w:r>
          </w:p>
          <w:p w:rsidR="00B61887" w:rsidRDefault="00B61887" w:rsidP="00B61887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GI IZVORI   </w:t>
            </w:r>
          </w:p>
          <w:p w:rsidR="000D321E" w:rsidRPr="006C54B3" w:rsidRDefault="00976077" w:rsidP="00B61887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FINANS</w:t>
            </w:r>
            <w:r w:rsidR="00B61887">
              <w:rPr>
                <w:rFonts w:ascii="Arial" w:hAnsi="Arial" w:cs="Arial"/>
                <w:b/>
              </w:rPr>
              <w:t>IRANJA PROJEKTA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:rsidR="00BA3505" w:rsidRPr="006C54B3" w:rsidRDefault="00BA3505" w:rsidP="00266396">
            <w:pPr>
              <w:rPr>
                <w:rFonts w:ascii="Arial" w:hAnsi="Arial" w:cs="Arial"/>
                <w:b/>
              </w:rPr>
            </w:pPr>
            <w:r w:rsidRPr="006C54B3">
              <w:rPr>
                <w:rFonts w:ascii="Arial" w:hAnsi="Arial" w:cs="Arial"/>
                <w:b/>
              </w:rPr>
              <w:t xml:space="preserve">          </w:t>
            </w:r>
          </w:p>
          <w:p w:rsidR="00BA3505" w:rsidRPr="006C54B3" w:rsidRDefault="004B4D55" w:rsidP="008C4175">
            <w:pPr>
              <w:rPr>
                <w:rFonts w:ascii="Arial" w:hAnsi="Arial" w:cs="Arial"/>
                <w:b/>
              </w:rPr>
            </w:pPr>
            <w:r w:rsidRPr="006C54B3">
              <w:rPr>
                <w:rFonts w:ascii="Arial" w:hAnsi="Arial" w:cs="Arial"/>
                <w:b/>
              </w:rPr>
              <w:t xml:space="preserve">  </w:t>
            </w:r>
            <w:r w:rsidR="00BA3505" w:rsidRPr="006C54B3">
              <w:rPr>
                <w:rFonts w:ascii="Arial" w:hAnsi="Arial" w:cs="Arial"/>
                <w:b/>
              </w:rPr>
              <w:t xml:space="preserve"> </w:t>
            </w:r>
            <w:r w:rsidR="008C4175">
              <w:rPr>
                <w:rFonts w:ascii="Arial" w:hAnsi="Arial" w:cs="Arial"/>
                <w:b/>
              </w:rPr>
              <w:t xml:space="preserve">IZNOS </w:t>
            </w:r>
            <w:r w:rsidR="00BA3505" w:rsidRPr="006C54B3">
              <w:rPr>
                <w:rFonts w:ascii="Arial" w:hAnsi="Arial" w:cs="Arial"/>
                <w:b/>
              </w:rPr>
              <w:t>SREDSTAVA U KM</w:t>
            </w:r>
          </w:p>
        </w:tc>
      </w:tr>
      <w:tr w:rsidR="00BA3505" w:rsidRPr="006C54B3" w:rsidTr="001B4602">
        <w:trPr>
          <w:trHeight w:val="634"/>
        </w:trPr>
        <w:tc>
          <w:tcPr>
            <w:tcW w:w="3888" w:type="dxa"/>
          </w:tcPr>
          <w:p w:rsidR="0010018B" w:rsidRPr="006C54B3" w:rsidRDefault="0010018B" w:rsidP="00266396">
            <w:pPr>
              <w:rPr>
                <w:rFonts w:ascii="Arial" w:hAnsi="Arial" w:cs="Arial"/>
              </w:rPr>
            </w:pPr>
          </w:p>
          <w:p w:rsidR="00BA3505" w:rsidRPr="006C54B3" w:rsidRDefault="00B61887" w:rsidP="00E3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arstvo civilnih poslova BiH</w:t>
            </w:r>
          </w:p>
        </w:tc>
        <w:tc>
          <w:tcPr>
            <w:tcW w:w="3238" w:type="dxa"/>
          </w:tcPr>
          <w:p w:rsidR="00BA3505" w:rsidRPr="006C54B3" w:rsidRDefault="00BA3505" w:rsidP="00266396">
            <w:pPr>
              <w:rPr>
                <w:rFonts w:ascii="Arial" w:hAnsi="Arial" w:cs="Arial"/>
                <w:b/>
              </w:rPr>
            </w:pPr>
          </w:p>
        </w:tc>
      </w:tr>
      <w:tr w:rsidR="00550AF1" w:rsidRPr="006C54B3" w:rsidTr="00550AF1">
        <w:trPr>
          <w:trHeight w:val="619"/>
        </w:trPr>
        <w:tc>
          <w:tcPr>
            <w:tcW w:w="3888" w:type="dxa"/>
          </w:tcPr>
          <w:p w:rsidR="00550AF1" w:rsidRPr="006C54B3" w:rsidRDefault="00550AF1" w:rsidP="00266396">
            <w:pPr>
              <w:rPr>
                <w:rFonts w:ascii="Arial" w:hAnsi="Arial" w:cs="Arial"/>
              </w:rPr>
            </w:pPr>
          </w:p>
          <w:p w:rsidR="00550AF1" w:rsidRPr="006C54B3" w:rsidRDefault="00B61887" w:rsidP="00266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</w:t>
            </w:r>
            <w:r w:rsidR="00976077">
              <w:rPr>
                <w:rFonts w:ascii="Arial" w:hAnsi="Arial" w:cs="Arial"/>
              </w:rPr>
              <w:t>deralno ministarstvo kulture i s</w:t>
            </w:r>
            <w:r>
              <w:rPr>
                <w:rFonts w:ascii="Arial" w:hAnsi="Arial" w:cs="Arial"/>
              </w:rPr>
              <w:t>porta</w:t>
            </w:r>
          </w:p>
        </w:tc>
        <w:tc>
          <w:tcPr>
            <w:tcW w:w="3238" w:type="dxa"/>
          </w:tcPr>
          <w:p w:rsidR="00550AF1" w:rsidRPr="006C54B3" w:rsidRDefault="00550AF1" w:rsidP="00266396">
            <w:pPr>
              <w:rPr>
                <w:rFonts w:ascii="Arial" w:hAnsi="Arial" w:cs="Arial"/>
                <w:b/>
              </w:rPr>
            </w:pPr>
          </w:p>
        </w:tc>
      </w:tr>
      <w:tr w:rsidR="00BA3505" w:rsidRPr="006C54B3" w:rsidTr="001B4602">
        <w:trPr>
          <w:trHeight w:val="551"/>
        </w:trPr>
        <w:tc>
          <w:tcPr>
            <w:tcW w:w="3888" w:type="dxa"/>
          </w:tcPr>
          <w:p w:rsidR="000D321E" w:rsidRPr="006C54B3" w:rsidRDefault="000D321E" w:rsidP="00266396">
            <w:pPr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 xml:space="preserve"> </w:t>
            </w:r>
          </w:p>
          <w:p w:rsidR="000D321E" w:rsidRPr="006C54B3" w:rsidRDefault="000D321E" w:rsidP="00266396">
            <w:pPr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>Općina</w:t>
            </w:r>
          </w:p>
        </w:tc>
        <w:tc>
          <w:tcPr>
            <w:tcW w:w="3238" w:type="dxa"/>
          </w:tcPr>
          <w:p w:rsidR="00BA3505" w:rsidRPr="006C54B3" w:rsidRDefault="00BA3505" w:rsidP="00266396">
            <w:pPr>
              <w:rPr>
                <w:rFonts w:ascii="Arial" w:hAnsi="Arial" w:cs="Arial"/>
                <w:b/>
              </w:rPr>
            </w:pPr>
          </w:p>
        </w:tc>
      </w:tr>
      <w:tr w:rsidR="000D321E" w:rsidRPr="006C54B3" w:rsidTr="001B4602">
        <w:trPr>
          <w:trHeight w:val="536"/>
        </w:trPr>
        <w:tc>
          <w:tcPr>
            <w:tcW w:w="3888" w:type="dxa"/>
          </w:tcPr>
          <w:p w:rsidR="0010018B" w:rsidRPr="006C54B3" w:rsidRDefault="0010018B" w:rsidP="00266396">
            <w:pPr>
              <w:rPr>
                <w:rFonts w:ascii="Arial" w:hAnsi="Arial" w:cs="Arial"/>
              </w:rPr>
            </w:pPr>
          </w:p>
          <w:p w:rsidR="000D321E" w:rsidRPr="006C54B3" w:rsidRDefault="00B61887" w:rsidP="00266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  <w:tc>
          <w:tcPr>
            <w:tcW w:w="3238" w:type="dxa"/>
          </w:tcPr>
          <w:p w:rsidR="000D321E" w:rsidRPr="006C54B3" w:rsidRDefault="000D321E" w:rsidP="00266396">
            <w:pPr>
              <w:rPr>
                <w:rFonts w:ascii="Arial" w:hAnsi="Arial" w:cs="Arial"/>
                <w:b/>
              </w:rPr>
            </w:pPr>
          </w:p>
        </w:tc>
      </w:tr>
      <w:tr w:rsidR="000D321E" w:rsidRPr="006C54B3" w:rsidTr="001B4602">
        <w:trPr>
          <w:trHeight w:val="551"/>
        </w:trPr>
        <w:tc>
          <w:tcPr>
            <w:tcW w:w="3888" w:type="dxa"/>
          </w:tcPr>
          <w:p w:rsidR="0010018B" w:rsidRPr="006C54B3" w:rsidRDefault="0010018B" w:rsidP="00266396">
            <w:pPr>
              <w:rPr>
                <w:rFonts w:ascii="Arial" w:hAnsi="Arial" w:cs="Arial"/>
              </w:rPr>
            </w:pPr>
          </w:p>
          <w:p w:rsidR="000D321E" w:rsidRPr="006C54B3" w:rsidRDefault="00B61887" w:rsidP="00266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izvori sredstava (navesti koji)</w:t>
            </w:r>
          </w:p>
        </w:tc>
        <w:tc>
          <w:tcPr>
            <w:tcW w:w="3238" w:type="dxa"/>
          </w:tcPr>
          <w:p w:rsidR="000D321E" w:rsidRPr="006C54B3" w:rsidRDefault="000D321E" w:rsidP="00266396">
            <w:pPr>
              <w:rPr>
                <w:rFonts w:ascii="Arial" w:hAnsi="Arial" w:cs="Arial"/>
                <w:b/>
              </w:rPr>
            </w:pPr>
          </w:p>
        </w:tc>
      </w:tr>
      <w:tr w:rsidR="000D321E" w:rsidRPr="006C54B3" w:rsidTr="001B4602">
        <w:trPr>
          <w:trHeight w:val="398"/>
        </w:trPr>
        <w:tc>
          <w:tcPr>
            <w:tcW w:w="3888" w:type="dxa"/>
          </w:tcPr>
          <w:p w:rsidR="000D321E" w:rsidRPr="006C54B3" w:rsidRDefault="000D321E" w:rsidP="00266396">
            <w:pPr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 xml:space="preserve">                                               </w:t>
            </w:r>
          </w:p>
          <w:p w:rsidR="004B4D55" w:rsidRPr="006C54B3" w:rsidRDefault="000D321E" w:rsidP="00266396">
            <w:pPr>
              <w:rPr>
                <w:rFonts w:ascii="Arial" w:hAnsi="Arial" w:cs="Arial"/>
                <w:b/>
              </w:rPr>
            </w:pPr>
            <w:r w:rsidRPr="006C54B3">
              <w:rPr>
                <w:rFonts w:ascii="Arial" w:hAnsi="Arial" w:cs="Arial"/>
              </w:rPr>
              <w:t xml:space="preserve">                                              </w:t>
            </w:r>
            <w:r w:rsidR="004B4D55" w:rsidRPr="006C54B3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3238" w:type="dxa"/>
          </w:tcPr>
          <w:p w:rsidR="000D321E" w:rsidRPr="006C54B3" w:rsidRDefault="000D321E" w:rsidP="00266396">
            <w:pPr>
              <w:rPr>
                <w:rFonts w:ascii="Arial" w:hAnsi="Arial" w:cs="Arial"/>
                <w:b/>
              </w:rPr>
            </w:pPr>
          </w:p>
        </w:tc>
      </w:tr>
    </w:tbl>
    <w:p w:rsidR="0031470D" w:rsidRPr="006C54B3" w:rsidRDefault="0031470D" w:rsidP="00266396">
      <w:pPr>
        <w:rPr>
          <w:rFonts w:ascii="Arial" w:hAnsi="Arial" w:cs="Arial"/>
          <w:b/>
        </w:rPr>
      </w:pPr>
    </w:p>
    <w:p w:rsidR="005A44A1" w:rsidRDefault="005A44A1" w:rsidP="00A55FE9">
      <w:pPr>
        <w:rPr>
          <w:b/>
          <w:sz w:val="22"/>
          <w:szCs w:val="22"/>
        </w:rPr>
      </w:pPr>
    </w:p>
    <w:p w:rsidR="006E7ADF" w:rsidRDefault="006E7ADF" w:rsidP="00A55FE9">
      <w:pPr>
        <w:rPr>
          <w:b/>
          <w:sz w:val="22"/>
          <w:szCs w:val="22"/>
        </w:rPr>
      </w:pPr>
    </w:p>
    <w:p w:rsidR="00B43FCA" w:rsidRDefault="00B43FCA" w:rsidP="00A55FE9">
      <w:pPr>
        <w:rPr>
          <w:rFonts w:ascii="Arial" w:hAnsi="Arial" w:cs="Arial"/>
          <w:b/>
          <w:sz w:val="22"/>
          <w:szCs w:val="22"/>
        </w:rPr>
      </w:pPr>
    </w:p>
    <w:p w:rsidR="00AA29EF" w:rsidRPr="004B354C" w:rsidRDefault="00BC4A48" w:rsidP="00B43FCA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B06A2C">
        <w:rPr>
          <w:rFonts w:ascii="Arial" w:hAnsi="Arial" w:cs="Arial"/>
          <w:b/>
          <w:sz w:val="24"/>
          <w:szCs w:val="24"/>
        </w:rPr>
        <w:t>RASHODI</w:t>
      </w:r>
    </w:p>
    <w:p w:rsidR="00B73273" w:rsidRPr="004B354C" w:rsidRDefault="00AA29EF" w:rsidP="00AA29EF">
      <w:pPr>
        <w:jc w:val="both"/>
        <w:rPr>
          <w:rFonts w:ascii="Arial" w:hAnsi="Arial" w:cs="Arial"/>
          <w:b/>
          <w:sz w:val="24"/>
          <w:szCs w:val="24"/>
        </w:rPr>
      </w:pPr>
      <w:r w:rsidRPr="004B354C">
        <w:rPr>
          <w:rFonts w:ascii="Arial" w:hAnsi="Arial" w:cs="Arial"/>
          <w:b/>
          <w:sz w:val="24"/>
          <w:szCs w:val="24"/>
        </w:rPr>
        <w:t>NAČIN PRAVDANJA TROŠKOVA</w:t>
      </w:r>
      <w:r w:rsidRPr="004B354C">
        <w:rPr>
          <w:b/>
          <w:sz w:val="24"/>
          <w:szCs w:val="24"/>
        </w:rPr>
        <w:t xml:space="preserve"> </w:t>
      </w:r>
      <w:r w:rsidR="00D36270" w:rsidRPr="004B354C">
        <w:rPr>
          <w:rFonts w:ascii="Arial" w:hAnsi="Arial" w:cs="Arial"/>
          <w:b/>
          <w:sz w:val="24"/>
          <w:szCs w:val="24"/>
        </w:rPr>
        <w:t>– svaki utrošak treba</w:t>
      </w:r>
      <w:r w:rsidRPr="004B354C">
        <w:rPr>
          <w:rFonts w:ascii="Arial" w:hAnsi="Arial" w:cs="Arial"/>
          <w:b/>
          <w:sz w:val="24"/>
          <w:szCs w:val="24"/>
        </w:rPr>
        <w:t xml:space="preserve"> biti oprav</w:t>
      </w:r>
      <w:r w:rsidR="00976077">
        <w:rPr>
          <w:rFonts w:ascii="Arial" w:hAnsi="Arial" w:cs="Arial"/>
          <w:b/>
          <w:sz w:val="24"/>
          <w:szCs w:val="24"/>
        </w:rPr>
        <w:t>dan priloženim čitkim kopijama</w:t>
      </w:r>
      <w:r w:rsidRPr="004B354C">
        <w:rPr>
          <w:rFonts w:ascii="Arial" w:hAnsi="Arial" w:cs="Arial"/>
          <w:b/>
          <w:sz w:val="24"/>
          <w:szCs w:val="24"/>
        </w:rPr>
        <w:t xml:space="preserve"> računa</w:t>
      </w:r>
      <w:r w:rsidR="005F6F8D">
        <w:rPr>
          <w:rFonts w:ascii="Arial" w:hAnsi="Arial" w:cs="Arial"/>
          <w:b/>
          <w:sz w:val="24"/>
          <w:szCs w:val="24"/>
        </w:rPr>
        <w:t xml:space="preserve"> koji odgovaraju</w:t>
      </w:r>
      <w:r w:rsidR="004875DE" w:rsidRPr="004B354C">
        <w:rPr>
          <w:rFonts w:ascii="Arial" w:hAnsi="Arial" w:cs="Arial"/>
          <w:b/>
          <w:sz w:val="24"/>
          <w:szCs w:val="24"/>
        </w:rPr>
        <w:t xml:space="preserve"> stavkama troškova navedenih u obrascu</w:t>
      </w:r>
      <w:r w:rsidR="00F36609" w:rsidRPr="004B354C">
        <w:rPr>
          <w:rFonts w:ascii="Arial" w:hAnsi="Arial" w:cs="Arial"/>
          <w:b/>
          <w:sz w:val="24"/>
          <w:szCs w:val="24"/>
        </w:rPr>
        <w:t xml:space="preserve"> i dokumentima (ugovor, sporazum i sl.)</w:t>
      </w:r>
      <w:r w:rsidRPr="004B354C">
        <w:rPr>
          <w:rFonts w:ascii="Arial" w:hAnsi="Arial" w:cs="Arial"/>
          <w:b/>
          <w:sz w:val="24"/>
          <w:szCs w:val="24"/>
        </w:rPr>
        <w:t xml:space="preserve"> kojim</w:t>
      </w:r>
      <w:r w:rsidR="00A902AC" w:rsidRPr="004B354C">
        <w:rPr>
          <w:rFonts w:ascii="Arial" w:hAnsi="Arial" w:cs="Arial"/>
          <w:b/>
          <w:sz w:val="24"/>
          <w:szCs w:val="24"/>
        </w:rPr>
        <w:t>a su izvršena plaćanja</w:t>
      </w:r>
      <w:r w:rsidR="00B73273" w:rsidRPr="004B354C">
        <w:rPr>
          <w:rFonts w:ascii="Arial" w:hAnsi="Arial" w:cs="Arial"/>
          <w:b/>
          <w:sz w:val="24"/>
          <w:szCs w:val="24"/>
        </w:rPr>
        <w:t>:</w:t>
      </w:r>
    </w:p>
    <w:p w:rsidR="00B73273" w:rsidRPr="004B354C" w:rsidRDefault="00B73273" w:rsidP="00B73273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4B354C">
        <w:rPr>
          <w:rFonts w:ascii="Arial" w:hAnsi="Arial" w:cs="Arial"/>
          <w:b/>
          <w:sz w:val="24"/>
          <w:szCs w:val="24"/>
        </w:rPr>
        <w:t xml:space="preserve">fiskalni račun </w:t>
      </w:r>
      <w:r w:rsidR="005C3466" w:rsidRPr="004B354C">
        <w:rPr>
          <w:rFonts w:ascii="Arial" w:hAnsi="Arial" w:cs="Arial"/>
          <w:b/>
          <w:sz w:val="24"/>
          <w:szCs w:val="24"/>
        </w:rPr>
        <w:t>koj</w:t>
      </w:r>
      <w:r w:rsidRPr="004B354C">
        <w:rPr>
          <w:rFonts w:ascii="Arial" w:hAnsi="Arial" w:cs="Arial"/>
          <w:b/>
          <w:sz w:val="24"/>
          <w:szCs w:val="24"/>
        </w:rPr>
        <w:t xml:space="preserve">i sadrži naziv </w:t>
      </w:r>
      <w:r w:rsidR="005C3466" w:rsidRPr="004B354C">
        <w:rPr>
          <w:rFonts w:ascii="Arial" w:hAnsi="Arial" w:cs="Arial"/>
          <w:b/>
          <w:sz w:val="24"/>
          <w:szCs w:val="24"/>
        </w:rPr>
        <w:t>korisnika koji plaća uslugu</w:t>
      </w:r>
      <w:r w:rsidRPr="004B354C">
        <w:rPr>
          <w:rFonts w:ascii="Arial" w:hAnsi="Arial" w:cs="Arial"/>
          <w:b/>
          <w:sz w:val="24"/>
          <w:szCs w:val="24"/>
        </w:rPr>
        <w:t xml:space="preserve"> </w:t>
      </w:r>
      <w:r w:rsidR="005C3466" w:rsidRPr="004B354C">
        <w:rPr>
          <w:rFonts w:ascii="Arial" w:hAnsi="Arial" w:cs="Arial"/>
          <w:b/>
          <w:sz w:val="24"/>
          <w:szCs w:val="24"/>
        </w:rPr>
        <w:t xml:space="preserve"> </w:t>
      </w:r>
    </w:p>
    <w:p w:rsidR="00B73273" w:rsidRPr="004B354C" w:rsidRDefault="00B73273" w:rsidP="00B73273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4B354C">
        <w:rPr>
          <w:rFonts w:ascii="Arial" w:hAnsi="Arial" w:cs="Arial"/>
          <w:b/>
          <w:sz w:val="24"/>
          <w:szCs w:val="24"/>
        </w:rPr>
        <w:t>uplatnice iz banke</w:t>
      </w:r>
    </w:p>
    <w:p w:rsidR="0031470D" w:rsidRPr="004B354C" w:rsidRDefault="006E7ADF" w:rsidP="0031470D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4B354C">
        <w:rPr>
          <w:rFonts w:ascii="Arial" w:hAnsi="Arial" w:cs="Arial"/>
          <w:b/>
          <w:sz w:val="24"/>
          <w:szCs w:val="24"/>
        </w:rPr>
        <w:t>kod</w:t>
      </w:r>
      <w:r w:rsidR="000C1547" w:rsidRPr="004B354C">
        <w:rPr>
          <w:rFonts w:ascii="Arial" w:hAnsi="Arial" w:cs="Arial"/>
          <w:b/>
          <w:sz w:val="24"/>
          <w:szCs w:val="24"/>
        </w:rPr>
        <w:t xml:space="preserve"> gotovinsko</w:t>
      </w:r>
      <w:r w:rsidRPr="004B354C">
        <w:rPr>
          <w:rFonts w:ascii="Arial" w:hAnsi="Arial" w:cs="Arial"/>
          <w:b/>
          <w:sz w:val="24"/>
          <w:szCs w:val="24"/>
        </w:rPr>
        <w:t>g</w:t>
      </w:r>
      <w:r w:rsidR="000C1547" w:rsidRPr="004B354C">
        <w:rPr>
          <w:rFonts w:ascii="Arial" w:hAnsi="Arial" w:cs="Arial"/>
          <w:b/>
          <w:sz w:val="24"/>
          <w:szCs w:val="24"/>
        </w:rPr>
        <w:t xml:space="preserve"> pl</w:t>
      </w:r>
      <w:r w:rsidRPr="004B354C">
        <w:rPr>
          <w:rFonts w:ascii="Arial" w:hAnsi="Arial" w:cs="Arial"/>
          <w:b/>
          <w:sz w:val="24"/>
          <w:szCs w:val="24"/>
        </w:rPr>
        <w:t>aćanja bankovni izvod s evidentiranom izvršenom transakcijom</w:t>
      </w:r>
      <w:r w:rsidR="000C1547" w:rsidRPr="004B354C">
        <w:rPr>
          <w:rFonts w:ascii="Arial" w:hAnsi="Arial" w:cs="Arial"/>
          <w:b/>
          <w:sz w:val="24"/>
          <w:szCs w:val="24"/>
        </w:rPr>
        <w:t xml:space="preserve"> uz nalog blagajne </w:t>
      </w:r>
      <w:r w:rsidR="002A0653" w:rsidRPr="004B354C">
        <w:rPr>
          <w:rFonts w:ascii="Arial" w:hAnsi="Arial" w:cs="Arial"/>
          <w:b/>
          <w:sz w:val="24"/>
          <w:szCs w:val="24"/>
        </w:rPr>
        <w:t>(za plaćanje naknada za sudije i delegate uz potvrdu o prijemu</w:t>
      </w:r>
      <w:r w:rsidR="00F36609" w:rsidRPr="004B354C">
        <w:rPr>
          <w:rFonts w:ascii="Arial" w:hAnsi="Arial" w:cs="Arial"/>
          <w:b/>
          <w:sz w:val="24"/>
          <w:szCs w:val="24"/>
        </w:rPr>
        <w:t xml:space="preserve"> </w:t>
      </w:r>
      <w:r w:rsidR="002A0653" w:rsidRPr="004B354C">
        <w:rPr>
          <w:rFonts w:ascii="Arial" w:hAnsi="Arial" w:cs="Arial"/>
          <w:b/>
          <w:sz w:val="24"/>
          <w:szCs w:val="24"/>
        </w:rPr>
        <w:t>-</w:t>
      </w:r>
      <w:r w:rsidR="00F36609" w:rsidRPr="004B354C">
        <w:rPr>
          <w:rFonts w:ascii="Arial" w:hAnsi="Arial" w:cs="Arial"/>
          <w:b/>
          <w:sz w:val="24"/>
          <w:szCs w:val="24"/>
        </w:rPr>
        <w:t xml:space="preserve"> </w:t>
      </w:r>
      <w:r w:rsidR="002A0653" w:rsidRPr="004B354C">
        <w:rPr>
          <w:rFonts w:ascii="Arial" w:hAnsi="Arial" w:cs="Arial"/>
          <w:b/>
          <w:sz w:val="24"/>
          <w:szCs w:val="24"/>
        </w:rPr>
        <w:t xml:space="preserve">ime </w:t>
      </w:r>
      <w:r w:rsidR="008747AC" w:rsidRPr="004B354C">
        <w:rPr>
          <w:rFonts w:ascii="Arial" w:hAnsi="Arial" w:cs="Arial"/>
          <w:b/>
          <w:sz w:val="24"/>
          <w:szCs w:val="24"/>
        </w:rPr>
        <w:t>i</w:t>
      </w:r>
      <w:r w:rsidR="002A0653" w:rsidRPr="004B354C">
        <w:rPr>
          <w:rFonts w:ascii="Arial" w:hAnsi="Arial" w:cs="Arial"/>
          <w:b/>
          <w:sz w:val="24"/>
          <w:szCs w:val="24"/>
        </w:rPr>
        <w:t xml:space="preserve"> prezime, svrha </w:t>
      </w:r>
      <w:r w:rsidR="008747AC" w:rsidRPr="004B354C">
        <w:rPr>
          <w:rFonts w:ascii="Arial" w:hAnsi="Arial" w:cs="Arial"/>
          <w:b/>
          <w:sz w:val="24"/>
          <w:szCs w:val="24"/>
        </w:rPr>
        <w:t>i</w:t>
      </w:r>
      <w:r w:rsidR="002A0653" w:rsidRPr="004B354C">
        <w:rPr>
          <w:rFonts w:ascii="Arial" w:hAnsi="Arial" w:cs="Arial"/>
          <w:b/>
          <w:sz w:val="24"/>
          <w:szCs w:val="24"/>
        </w:rPr>
        <w:t xml:space="preserve"> iznos isplaćenih sredstava)</w:t>
      </w:r>
      <w:r w:rsidR="000C1547" w:rsidRPr="004B354C">
        <w:rPr>
          <w:rFonts w:ascii="Arial" w:hAnsi="Arial" w:cs="Arial"/>
          <w:b/>
          <w:sz w:val="24"/>
          <w:szCs w:val="24"/>
        </w:rPr>
        <w:t xml:space="preserve"> </w:t>
      </w:r>
    </w:p>
    <w:p w:rsidR="00F6729B" w:rsidRPr="00F6729B" w:rsidRDefault="00F6729B" w:rsidP="00F6729B">
      <w:pPr>
        <w:pStyle w:val="ListParagraph"/>
        <w:ind w:left="780"/>
        <w:jc w:val="both"/>
        <w:rPr>
          <w:b/>
          <w:sz w:val="24"/>
          <w:szCs w:val="24"/>
        </w:rPr>
      </w:pP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788"/>
        <w:gridCol w:w="3778"/>
        <w:gridCol w:w="2631"/>
        <w:gridCol w:w="1558"/>
      </w:tblGrid>
      <w:tr w:rsidR="00D8286F" w:rsidTr="00F6729B">
        <w:trPr>
          <w:trHeight w:val="614"/>
        </w:trPr>
        <w:tc>
          <w:tcPr>
            <w:tcW w:w="788" w:type="dxa"/>
            <w:shd w:val="clear" w:color="auto" w:fill="D9D9D9" w:themeFill="background1" w:themeFillShade="D9"/>
          </w:tcPr>
          <w:p w:rsidR="00D8286F" w:rsidRDefault="00D8286F" w:rsidP="00D8286F"/>
          <w:p w:rsidR="00D8286F" w:rsidRPr="00DB0520" w:rsidRDefault="00D8286F" w:rsidP="00B43FCA">
            <w:pPr>
              <w:jc w:val="center"/>
              <w:rPr>
                <w:b/>
              </w:rPr>
            </w:pPr>
            <w:r w:rsidRPr="00DB0520">
              <w:rPr>
                <w:b/>
              </w:rPr>
              <w:t>R.br.</w:t>
            </w:r>
          </w:p>
        </w:tc>
        <w:tc>
          <w:tcPr>
            <w:tcW w:w="3778" w:type="dxa"/>
            <w:shd w:val="clear" w:color="auto" w:fill="D9D9D9" w:themeFill="background1" w:themeFillShade="D9"/>
          </w:tcPr>
          <w:p w:rsidR="00D8286F" w:rsidRDefault="00D8286F" w:rsidP="00D828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86F" w:rsidRPr="00AA29EF" w:rsidRDefault="00F6729B" w:rsidP="009760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0E7CF5">
              <w:rPr>
                <w:rFonts w:ascii="Arial" w:hAnsi="Arial" w:cs="Arial"/>
                <w:b/>
                <w:sz w:val="18"/>
                <w:szCs w:val="18"/>
              </w:rPr>
              <w:t xml:space="preserve">roškovi </w:t>
            </w:r>
            <w:bookmarkStart w:id="0" w:name="_GoBack"/>
            <w:bookmarkEnd w:id="0"/>
            <w:r w:rsidR="004B354C" w:rsidRPr="00DB3832">
              <w:rPr>
                <w:rFonts w:ascii="Arial" w:hAnsi="Arial" w:cs="Arial"/>
                <w:b/>
                <w:sz w:val="18"/>
                <w:szCs w:val="18"/>
              </w:rPr>
              <w:t xml:space="preserve"> projekta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D8286F" w:rsidRDefault="00D8286F" w:rsidP="00D828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286F" w:rsidRPr="00F6729B" w:rsidRDefault="00556E91" w:rsidP="00F672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avne/fizičke osobe kojoj</w:t>
            </w:r>
            <w:r w:rsidR="00D8286F" w:rsidRPr="00C33E7D">
              <w:rPr>
                <w:rFonts w:ascii="Arial" w:hAnsi="Arial" w:cs="Arial"/>
                <w:b/>
                <w:sz w:val="18"/>
                <w:szCs w:val="18"/>
              </w:rPr>
              <w:t xml:space="preserve"> je izvršeno plaćanj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D8286F" w:rsidRDefault="00D8286F" w:rsidP="00D82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  <w:p w:rsidR="00D8286F" w:rsidRDefault="00D8286F" w:rsidP="00D828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26CC1">
              <w:rPr>
                <w:rFonts w:ascii="Arial" w:hAnsi="Arial" w:cs="Arial"/>
                <w:b/>
                <w:sz w:val="18"/>
                <w:szCs w:val="18"/>
              </w:rPr>
              <w:t>IZN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6CC1">
              <w:rPr>
                <w:rFonts w:ascii="Arial" w:hAnsi="Arial" w:cs="Arial"/>
                <w:b/>
                <w:sz w:val="18"/>
                <w:szCs w:val="18"/>
              </w:rPr>
              <w:t>U KM</w:t>
            </w:r>
          </w:p>
          <w:p w:rsidR="00D8286F" w:rsidRPr="00AA29EF" w:rsidRDefault="00D8286F" w:rsidP="00D828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86F" w:rsidTr="00B65D35">
        <w:trPr>
          <w:trHeight w:val="765"/>
        </w:trPr>
        <w:tc>
          <w:tcPr>
            <w:tcW w:w="788" w:type="dxa"/>
          </w:tcPr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</w:p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>1.</w:t>
            </w:r>
          </w:p>
        </w:tc>
        <w:tc>
          <w:tcPr>
            <w:tcW w:w="3778" w:type="dxa"/>
          </w:tcPr>
          <w:p w:rsidR="00D8286F" w:rsidRPr="00C930A3" w:rsidRDefault="00EA2F52" w:rsidP="00D8286F">
            <w:pPr>
              <w:rPr>
                <w:rFonts w:ascii="Arial" w:hAnsi="Arial" w:cs="Arial"/>
              </w:rPr>
            </w:pPr>
            <w:r w:rsidRPr="00C930A3">
              <w:rPr>
                <w:rFonts w:ascii="Arial" w:hAnsi="Arial" w:cs="Arial"/>
              </w:rPr>
              <w:t xml:space="preserve"> Zakup</w:t>
            </w:r>
            <w:r w:rsidR="00976077">
              <w:rPr>
                <w:rFonts w:ascii="Arial" w:hAnsi="Arial" w:cs="Arial"/>
              </w:rPr>
              <w:t xml:space="preserve"> dvorane, s</w:t>
            </w:r>
            <w:r w:rsidR="00D8286F" w:rsidRPr="00C930A3">
              <w:rPr>
                <w:rFonts w:ascii="Arial" w:hAnsi="Arial" w:cs="Arial"/>
              </w:rPr>
              <w:t>portskih terena ili objekata za od</w:t>
            </w:r>
            <w:r w:rsidR="00E53DE0">
              <w:rPr>
                <w:rFonts w:ascii="Arial" w:hAnsi="Arial" w:cs="Arial"/>
              </w:rPr>
              <w:t>ržavanje treninga i takmičenja</w:t>
            </w:r>
            <w:r w:rsidR="00976077">
              <w:rPr>
                <w:rFonts w:ascii="Arial" w:hAnsi="Arial" w:cs="Arial"/>
              </w:rPr>
              <w:t xml:space="preserve"> s</w:t>
            </w:r>
            <w:r w:rsidR="00D8286F" w:rsidRPr="00C930A3">
              <w:rPr>
                <w:rFonts w:ascii="Arial" w:hAnsi="Arial" w:cs="Arial"/>
              </w:rPr>
              <w:t>portaša</w:t>
            </w:r>
            <w:r w:rsidR="0092079A">
              <w:rPr>
                <w:rFonts w:ascii="Arial" w:hAnsi="Arial" w:cs="Arial"/>
              </w:rPr>
              <w:t xml:space="preserve"> (prilog </w:t>
            </w:r>
            <w:r w:rsidR="00645976">
              <w:rPr>
                <w:rFonts w:ascii="Arial" w:hAnsi="Arial" w:cs="Arial"/>
              </w:rPr>
              <w:t>- ugovor)</w:t>
            </w:r>
          </w:p>
        </w:tc>
        <w:tc>
          <w:tcPr>
            <w:tcW w:w="2631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</w:tr>
      <w:tr w:rsidR="00D8286F" w:rsidTr="00B65D35">
        <w:trPr>
          <w:trHeight w:val="155"/>
        </w:trPr>
        <w:tc>
          <w:tcPr>
            <w:tcW w:w="788" w:type="dxa"/>
          </w:tcPr>
          <w:p w:rsidR="005C3A90" w:rsidRDefault="005C3A90" w:rsidP="00C930A3">
            <w:pPr>
              <w:jc w:val="center"/>
              <w:rPr>
                <w:rFonts w:ascii="Arial" w:hAnsi="Arial" w:cs="Arial"/>
              </w:rPr>
            </w:pPr>
          </w:p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>2.</w:t>
            </w:r>
          </w:p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:rsidR="00D8286F" w:rsidRPr="00C930A3" w:rsidRDefault="00D8286F" w:rsidP="00C930A3">
            <w:pPr>
              <w:rPr>
                <w:rFonts w:ascii="Arial" w:hAnsi="Arial" w:cs="Arial"/>
              </w:rPr>
            </w:pPr>
            <w:r w:rsidRPr="00C930A3">
              <w:rPr>
                <w:rFonts w:ascii="Arial" w:hAnsi="Arial" w:cs="Arial"/>
              </w:rPr>
              <w:t xml:space="preserve"> </w:t>
            </w:r>
            <w:r w:rsidR="00EA2F52" w:rsidRPr="00C930A3">
              <w:rPr>
                <w:rFonts w:ascii="Arial" w:hAnsi="Arial" w:cs="Arial"/>
              </w:rPr>
              <w:t>S</w:t>
            </w:r>
            <w:r w:rsidR="00C930A3" w:rsidRPr="00C930A3">
              <w:rPr>
                <w:rFonts w:ascii="Arial" w:hAnsi="Arial" w:cs="Arial"/>
              </w:rPr>
              <w:t>lužbene</w:t>
            </w:r>
            <w:r w:rsidRPr="00C930A3">
              <w:rPr>
                <w:rFonts w:ascii="Arial" w:hAnsi="Arial" w:cs="Arial"/>
              </w:rPr>
              <w:t xml:space="preserve"> </w:t>
            </w:r>
            <w:r w:rsidR="000C1547" w:rsidRPr="00C930A3">
              <w:rPr>
                <w:rFonts w:ascii="Arial" w:hAnsi="Arial" w:cs="Arial"/>
              </w:rPr>
              <w:t>osob</w:t>
            </w:r>
            <w:r w:rsidR="00C930A3" w:rsidRPr="00C930A3">
              <w:rPr>
                <w:rFonts w:ascii="Arial" w:hAnsi="Arial" w:cs="Arial"/>
              </w:rPr>
              <w:t>e</w:t>
            </w:r>
            <w:r w:rsidR="000C1547" w:rsidRPr="00C930A3">
              <w:rPr>
                <w:rFonts w:ascii="Arial" w:hAnsi="Arial" w:cs="Arial"/>
              </w:rPr>
              <w:t xml:space="preserve"> </w:t>
            </w:r>
            <w:r w:rsidR="0051079E">
              <w:rPr>
                <w:rFonts w:ascii="Arial" w:hAnsi="Arial" w:cs="Arial"/>
              </w:rPr>
              <w:t>na takmičenjima</w:t>
            </w:r>
            <w:r w:rsidR="005F6F8D" w:rsidRPr="00C930A3">
              <w:rPr>
                <w:rFonts w:ascii="Arial" w:hAnsi="Arial" w:cs="Arial"/>
              </w:rPr>
              <w:t xml:space="preserve"> </w:t>
            </w:r>
            <w:r w:rsidR="00DB270B" w:rsidRPr="00C930A3">
              <w:rPr>
                <w:rFonts w:ascii="Arial" w:hAnsi="Arial" w:cs="Arial"/>
              </w:rPr>
              <w:t>(</w:t>
            </w:r>
            <w:r w:rsidR="000C1547" w:rsidRPr="00C930A3">
              <w:rPr>
                <w:rFonts w:ascii="Arial" w:hAnsi="Arial" w:cs="Arial"/>
              </w:rPr>
              <w:t xml:space="preserve">uz popis službenih </w:t>
            </w:r>
            <w:r w:rsidR="0027564D" w:rsidRPr="00C930A3">
              <w:rPr>
                <w:rFonts w:ascii="Arial" w:hAnsi="Arial" w:cs="Arial"/>
              </w:rPr>
              <w:t>osoba</w:t>
            </w:r>
            <w:r w:rsidR="000C1547" w:rsidRPr="00C930A3">
              <w:rPr>
                <w:rFonts w:ascii="Arial" w:hAnsi="Arial" w:cs="Arial"/>
              </w:rPr>
              <w:t xml:space="preserve"> ovjeren pečatom kluba</w:t>
            </w:r>
            <w:r w:rsidR="00C930A3" w:rsidRPr="00C930A3">
              <w:rPr>
                <w:rFonts w:ascii="Arial" w:hAnsi="Arial" w:cs="Arial"/>
              </w:rPr>
              <w:t xml:space="preserve"> – sudije, delagat, kontrolor, zapisničar</w:t>
            </w:r>
            <w:r w:rsidR="00DB270B" w:rsidRPr="00C930A3">
              <w:rPr>
                <w:rFonts w:ascii="Arial" w:hAnsi="Arial" w:cs="Arial"/>
              </w:rPr>
              <w:t>)</w:t>
            </w:r>
          </w:p>
        </w:tc>
        <w:tc>
          <w:tcPr>
            <w:tcW w:w="2631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</w:tr>
      <w:tr w:rsidR="00D8286F" w:rsidTr="004B354C">
        <w:trPr>
          <w:trHeight w:val="475"/>
        </w:trPr>
        <w:tc>
          <w:tcPr>
            <w:tcW w:w="788" w:type="dxa"/>
          </w:tcPr>
          <w:p w:rsidR="004B354C" w:rsidRDefault="004B354C" w:rsidP="00C930A3">
            <w:pPr>
              <w:jc w:val="center"/>
              <w:rPr>
                <w:rFonts w:ascii="Arial" w:hAnsi="Arial" w:cs="Arial"/>
              </w:rPr>
            </w:pPr>
          </w:p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>3.</w:t>
            </w:r>
          </w:p>
        </w:tc>
        <w:tc>
          <w:tcPr>
            <w:tcW w:w="3778" w:type="dxa"/>
          </w:tcPr>
          <w:p w:rsidR="00C930A3" w:rsidRPr="00C930A3" w:rsidRDefault="00C930A3" w:rsidP="00C930A3">
            <w:pPr>
              <w:rPr>
                <w:rFonts w:ascii="Arial" w:hAnsi="Arial" w:cs="Arial"/>
              </w:rPr>
            </w:pPr>
          </w:p>
          <w:p w:rsidR="00D8286F" w:rsidRPr="00C930A3" w:rsidRDefault="00C930A3" w:rsidP="00C930A3">
            <w:pPr>
              <w:rPr>
                <w:rFonts w:ascii="Arial" w:hAnsi="Arial" w:cs="Arial"/>
              </w:rPr>
            </w:pPr>
            <w:r w:rsidRPr="00C930A3">
              <w:rPr>
                <w:rFonts w:ascii="Arial" w:hAnsi="Arial" w:cs="Arial"/>
              </w:rPr>
              <w:t>N</w:t>
            </w:r>
            <w:r w:rsidR="00D8286F" w:rsidRPr="00C930A3">
              <w:rPr>
                <w:rFonts w:ascii="Arial" w:hAnsi="Arial" w:cs="Arial"/>
              </w:rPr>
              <w:t>abav</w:t>
            </w:r>
            <w:r w:rsidR="00976077">
              <w:rPr>
                <w:rFonts w:ascii="Arial" w:hAnsi="Arial" w:cs="Arial"/>
              </w:rPr>
              <w:t>k</w:t>
            </w:r>
            <w:r w:rsidRPr="00C930A3">
              <w:rPr>
                <w:rFonts w:ascii="Arial" w:hAnsi="Arial" w:cs="Arial"/>
              </w:rPr>
              <w:t>a</w:t>
            </w:r>
            <w:r w:rsidR="00976077">
              <w:rPr>
                <w:rFonts w:ascii="Arial" w:hAnsi="Arial" w:cs="Arial"/>
              </w:rPr>
              <w:t xml:space="preserve"> s</w:t>
            </w:r>
            <w:r w:rsidR="00D8286F" w:rsidRPr="00C930A3">
              <w:rPr>
                <w:rFonts w:ascii="Arial" w:hAnsi="Arial" w:cs="Arial"/>
              </w:rPr>
              <w:t xml:space="preserve">portske opreme i rekvizita  </w:t>
            </w:r>
          </w:p>
        </w:tc>
        <w:tc>
          <w:tcPr>
            <w:tcW w:w="2631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</w:tr>
      <w:tr w:rsidR="00D8286F" w:rsidTr="004B354C">
        <w:trPr>
          <w:trHeight w:val="411"/>
        </w:trPr>
        <w:tc>
          <w:tcPr>
            <w:tcW w:w="788" w:type="dxa"/>
          </w:tcPr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</w:p>
          <w:p w:rsidR="00D8286F" w:rsidRPr="006C54B3" w:rsidRDefault="00645976" w:rsidP="00C930A3">
            <w:pPr>
              <w:jc w:val="center"/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>4.</w:t>
            </w:r>
          </w:p>
        </w:tc>
        <w:tc>
          <w:tcPr>
            <w:tcW w:w="3778" w:type="dxa"/>
          </w:tcPr>
          <w:p w:rsidR="00400D9B" w:rsidRDefault="00400D9B" w:rsidP="00D8286F">
            <w:pPr>
              <w:rPr>
                <w:rFonts w:ascii="Arial" w:hAnsi="Arial" w:cs="Arial"/>
              </w:rPr>
            </w:pPr>
          </w:p>
          <w:p w:rsidR="00D8286F" w:rsidRPr="00C930A3" w:rsidRDefault="00400D9B" w:rsidP="00D82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</w:t>
            </w:r>
            <w:r w:rsidR="00645976">
              <w:rPr>
                <w:rFonts w:ascii="Arial" w:hAnsi="Arial" w:cs="Arial"/>
              </w:rPr>
              <w:t>mještaj i putni troškovi</w:t>
            </w:r>
            <w:r w:rsidR="00645976" w:rsidRPr="00C930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31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</w:tr>
      <w:tr w:rsidR="00D8286F" w:rsidTr="00B65D35">
        <w:trPr>
          <w:trHeight w:val="155"/>
        </w:trPr>
        <w:tc>
          <w:tcPr>
            <w:tcW w:w="788" w:type="dxa"/>
          </w:tcPr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</w:p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</w:p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  <w:r w:rsidRPr="006C54B3">
              <w:rPr>
                <w:rFonts w:ascii="Arial" w:hAnsi="Arial" w:cs="Arial"/>
              </w:rPr>
              <w:t>5.</w:t>
            </w:r>
          </w:p>
          <w:p w:rsidR="00D8286F" w:rsidRPr="006C54B3" w:rsidRDefault="00D8286F" w:rsidP="00C93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:rsidR="00C930A3" w:rsidRPr="00C930A3" w:rsidRDefault="00C930A3" w:rsidP="00C930A3">
            <w:pPr>
              <w:rPr>
                <w:rFonts w:ascii="Arial" w:hAnsi="Arial" w:cs="Arial"/>
              </w:rPr>
            </w:pPr>
          </w:p>
          <w:p w:rsidR="00D8286F" w:rsidRPr="00C930A3" w:rsidRDefault="00C930A3" w:rsidP="00C930A3">
            <w:pPr>
              <w:rPr>
                <w:rFonts w:ascii="Arial" w:hAnsi="Arial" w:cs="Arial"/>
              </w:rPr>
            </w:pPr>
            <w:r w:rsidRPr="00C930A3">
              <w:rPr>
                <w:rFonts w:ascii="Arial" w:hAnsi="Arial" w:cs="Arial"/>
              </w:rPr>
              <w:t>N</w:t>
            </w:r>
            <w:r w:rsidR="00D8286F" w:rsidRPr="00C930A3">
              <w:rPr>
                <w:rFonts w:ascii="Arial" w:hAnsi="Arial" w:cs="Arial"/>
              </w:rPr>
              <w:t>abav</w:t>
            </w:r>
            <w:r w:rsidR="00976077">
              <w:rPr>
                <w:rFonts w:ascii="Arial" w:hAnsi="Arial" w:cs="Arial"/>
              </w:rPr>
              <w:t>k</w:t>
            </w:r>
            <w:r w:rsidR="00D8286F" w:rsidRPr="00C930A3">
              <w:rPr>
                <w:rFonts w:ascii="Arial" w:hAnsi="Arial" w:cs="Arial"/>
              </w:rPr>
              <w:t>a pehara</w:t>
            </w:r>
            <w:r w:rsidR="00976077">
              <w:rPr>
                <w:rFonts w:ascii="Arial" w:hAnsi="Arial" w:cs="Arial"/>
              </w:rPr>
              <w:t>, medalja i diploma za organizov</w:t>
            </w:r>
            <w:r w:rsidR="00D8286F" w:rsidRPr="00C930A3">
              <w:rPr>
                <w:rFonts w:ascii="Arial" w:hAnsi="Arial" w:cs="Arial"/>
              </w:rPr>
              <w:t xml:space="preserve">anje turnira </w:t>
            </w:r>
          </w:p>
        </w:tc>
        <w:tc>
          <w:tcPr>
            <w:tcW w:w="2631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D8286F" w:rsidRDefault="00D8286F" w:rsidP="00D8286F">
            <w:pPr>
              <w:rPr>
                <w:sz w:val="22"/>
                <w:szCs w:val="22"/>
              </w:rPr>
            </w:pPr>
          </w:p>
        </w:tc>
      </w:tr>
      <w:tr w:rsidR="002B3E6F" w:rsidTr="00290CC9">
        <w:trPr>
          <w:trHeight w:val="829"/>
        </w:trPr>
        <w:tc>
          <w:tcPr>
            <w:tcW w:w="788" w:type="dxa"/>
            <w:tcBorders>
              <w:bottom w:val="single" w:sz="4" w:space="0" w:color="auto"/>
            </w:tcBorders>
          </w:tcPr>
          <w:p w:rsidR="002B3E6F" w:rsidRDefault="002B3E6F" w:rsidP="00C930A3">
            <w:pPr>
              <w:jc w:val="center"/>
              <w:rPr>
                <w:rFonts w:ascii="Arial" w:hAnsi="Arial" w:cs="Arial"/>
              </w:rPr>
            </w:pPr>
          </w:p>
          <w:p w:rsidR="002B3E6F" w:rsidRPr="006C54B3" w:rsidRDefault="002B3E6F" w:rsidP="00C93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2B3E6F" w:rsidRPr="00C930A3" w:rsidRDefault="00976077" w:rsidP="002B3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s</w:t>
            </w:r>
            <w:r w:rsidR="002B3E6F" w:rsidRPr="00C930A3">
              <w:rPr>
                <w:rFonts w:ascii="Arial" w:hAnsi="Arial" w:cs="Arial"/>
              </w:rPr>
              <w:t>portskih stručnih</w:t>
            </w:r>
            <w:r>
              <w:rPr>
                <w:rFonts w:ascii="Arial" w:hAnsi="Arial" w:cs="Arial"/>
              </w:rPr>
              <w:t xml:space="preserve"> radnika</w:t>
            </w:r>
            <w:r w:rsidR="002B3E6F" w:rsidRPr="00C930A3">
              <w:rPr>
                <w:rFonts w:ascii="Arial" w:hAnsi="Arial" w:cs="Arial"/>
              </w:rPr>
              <w:t xml:space="preserve"> </w:t>
            </w:r>
            <w:r w:rsidR="00FA6BF1" w:rsidRPr="00C930A3">
              <w:rPr>
                <w:rFonts w:ascii="Arial" w:hAnsi="Arial" w:cs="Arial"/>
              </w:rPr>
              <w:t>(sportsko stručno usavršavanje</w:t>
            </w:r>
            <w:r w:rsidR="002E1A57" w:rsidRPr="00C930A3">
              <w:rPr>
                <w:rFonts w:ascii="Arial" w:hAnsi="Arial" w:cs="Arial"/>
              </w:rPr>
              <w:t>-seminar, obuka, licenciranje</w:t>
            </w:r>
            <w:r w:rsidR="00FA6BF1" w:rsidRPr="00C930A3">
              <w:rPr>
                <w:rFonts w:ascii="Arial" w:hAnsi="Arial" w:cs="Arial"/>
              </w:rPr>
              <w:t>)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2B3E6F" w:rsidRDefault="002B3E6F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B3E6F" w:rsidRDefault="002B3E6F" w:rsidP="00D8286F">
            <w:pPr>
              <w:rPr>
                <w:sz w:val="22"/>
                <w:szCs w:val="22"/>
              </w:rPr>
            </w:pPr>
          </w:p>
        </w:tc>
      </w:tr>
      <w:tr w:rsidR="00C930A3" w:rsidTr="00EA2F52">
        <w:trPr>
          <w:trHeight w:val="1054"/>
        </w:trPr>
        <w:tc>
          <w:tcPr>
            <w:tcW w:w="788" w:type="dxa"/>
            <w:tcBorders>
              <w:bottom w:val="single" w:sz="4" w:space="0" w:color="auto"/>
            </w:tcBorders>
          </w:tcPr>
          <w:p w:rsidR="00C930A3" w:rsidRDefault="00C930A3" w:rsidP="00C930A3">
            <w:pPr>
              <w:jc w:val="center"/>
              <w:rPr>
                <w:rFonts w:ascii="Arial" w:hAnsi="Arial" w:cs="Arial"/>
              </w:rPr>
            </w:pPr>
          </w:p>
          <w:p w:rsidR="00C930A3" w:rsidRDefault="00C930A3" w:rsidP="00C930A3">
            <w:pPr>
              <w:jc w:val="center"/>
              <w:rPr>
                <w:rFonts w:ascii="Arial" w:hAnsi="Arial" w:cs="Arial"/>
              </w:rPr>
            </w:pPr>
          </w:p>
          <w:p w:rsidR="00C930A3" w:rsidRDefault="00C930A3" w:rsidP="00C93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C930A3" w:rsidRDefault="00645976" w:rsidP="002B3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škovi </w:t>
            </w:r>
            <w:r w:rsidR="00BA1A6D">
              <w:rPr>
                <w:rFonts w:ascii="Arial" w:hAnsi="Arial" w:cs="Arial"/>
              </w:rPr>
              <w:t>iz</w:t>
            </w:r>
            <w:r w:rsidR="00C930A3">
              <w:rPr>
                <w:rFonts w:ascii="Arial" w:hAnsi="Arial" w:cs="Arial"/>
              </w:rPr>
              <w:t>gradnje</w:t>
            </w:r>
            <w:r w:rsidR="00BA1A6D">
              <w:rPr>
                <w:rFonts w:ascii="Arial" w:hAnsi="Arial" w:cs="Arial"/>
              </w:rPr>
              <w:t>, rekonstrukcije</w:t>
            </w:r>
            <w:r w:rsidR="00C930A3">
              <w:rPr>
                <w:rFonts w:ascii="Arial" w:hAnsi="Arial" w:cs="Arial"/>
              </w:rPr>
              <w:t>, nabav</w:t>
            </w:r>
            <w:r w:rsidR="00BA1A6D">
              <w:rPr>
                <w:rFonts w:ascii="Arial" w:hAnsi="Arial" w:cs="Arial"/>
              </w:rPr>
              <w:t>k</w:t>
            </w:r>
            <w:r w:rsidR="00C930A3">
              <w:rPr>
                <w:rFonts w:ascii="Arial" w:hAnsi="Arial" w:cs="Arial"/>
              </w:rPr>
              <w:t xml:space="preserve">a </w:t>
            </w:r>
            <w:r w:rsidR="00CE2194">
              <w:rPr>
                <w:rFonts w:ascii="Arial" w:hAnsi="Arial" w:cs="Arial"/>
              </w:rPr>
              <w:t>građevinskog materijala, korištenje građevinske mehanizacije</w:t>
            </w:r>
          </w:p>
          <w:p w:rsidR="00645976" w:rsidRPr="00C930A3" w:rsidRDefault="0092079A" w:rsidP="002B3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prilog</w:t>
            </w:r>
            <w:r w:rsidR="00645976">
              <w:rPr>
                <w:rFonts w:ascii="Arial" w:hAnsi="Arial" w:cs="Arial"/>
              </w:rPr>
              <w:t>- ugovor)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C930A3" w:rsidRDefault="00C930A3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930A3" w:rsidRDefault="00C930A3" w:rsidP="00D8286F">
            <w:pPr>
              <w:rPr>
                <w:sz w:val="22"/>
                <w:szCs w:val="22"/>
              </w:rPr>
            </w:pPr>
          </w:p>
        </w:tc>
      </w:tr>
      <w:tr w:rsidR="00EA2F52" w:rsidTr="00332432">
        <w:trPr>
          <w:trHeight w:val="832"/>
        </w:trPr>
        <w:tc>
          <w:tcPr>
            <w:tcW w:w="788" w:type="dxa"/>
            <w:tcBorders>
              <w:bottom w:val="single" w:sz="4" w:space="0" w:color="auto"/>
            </w:tcBorders>
          </w:tcPr>
          <w:p w:rsidR="00EA2F52" w:rsidRDefault="00EA2F52" w:rsidP="00C930A3">
            <w:pPr>
              <w:jc w:val="center"/>
              <w:rPr>
                <w:rFonts w:ascii="Arial" w:hAnsi="Arial" w:cs="Arial"/>
              </w:rPr>
            </w:pPr>
          </w:p>
          <w:p w:rsidR="00EA2F52" w:rsidRDefault="00EA2F52" w:rsidP="00C930A3">
            <w:pPr>
              <w:jc w:val="center"/>
              <w:rPr>
                <w:rFonts w:ascii="Arial" w:hAnsi="Arial" w:cs="Arial"/>
              </w:rPr>
            </w:pPr>
          </w:p>
          <w:p w:rsidR="00EA2F52" w:rsidRDefault="00C930A3" w:rsidP="00C93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A2F52">
              <w:rPr>
                <w:rFonts w:ascii="Arial" w:hAnsi="Arial" w:cs="Arial"/>
              </w:rPr>
              <w:t>.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332432" w:rsidRDefault="00332432" w:rsidP="002B3E6F">
            <w:pPr>
              <w:rPr>
                <w:rFonts w:ascii="Arial" w:hAnsi="Arial" w:cs="Arial"/>
              </w:rPr>
            </w:pPr>
          </w:p>
          <w:p w:rsidR="00EA2F52" w:rsidRPr="00C930A3" w:rsidRDefault="00C930A3" w:rsidP="002B3E6F">
            <w:pPr>
              <w:rPr>
                <w:rFonts w:ascii="Arial" w:hAnsi="Arial" w:cs="Arial"/>
              </w:rPr>
            </w:pPr>
            <w:r w:rsidRPr="00C930A3">
              <w:rPr>
                <w:rFonts w:ascii="Arial" w:hAnsi="Arial" w:cs="Arial"/>
              </w:rPr>
              <w:t>Ostali troškovi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EA2F52" w:rsidRDefault="00EA2F52" w:rsidP="00D8286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A2F52" w:rsidRDefault="00EA2F52" w:rsidP="00D8286F">
            <w:pPr>
              <w:rPr>
                <w:sz w:val="22"/>
                <w:szCs w:val="22"/>
              </w:rPr>
            </w:pPr>
          </w:p>
        </w:tc>
      </w:tr>
      <w:tr w:rsidR="00AD04B5" w:rsidTr="00F6729B">
        <w:trPr>
          <w:trHeight w:val="506"/>
        </w:trPr>
        <w:tc>
          <w:tcPr>
            <w:tcW w:w="7197" w:type="dxa"/>
            <w:gridSpan w:val="3"/>
            <w:tcBorders>
              <w:bottom w:val="single" w:sz="4" w:space="0" w:color="auto"/>
            </w:tcBorders>
          </w:tcPr>
          <w:p w:rsidR="00AD04B5" w:rsidRDefault="00AD04B5" w:rsidP="00D8286F">
            <w:pPr>
              <w:rPr>
                <w:sz w:val="22"/>
                <w:szCs w:val="22"/>
              </w:rPr>
            </w:pPr>
          </w:p>
          <w:p w:rsidR="00AD04B5" w:rsidRPr="00F03FC9" w:rsidRDefault="00AD04B5" w:rsidP="00AD04B5">
            <w:pPr>
              <w:tabs>
                <w:tab w:val="left" w:pos="5265"/>
              </w:tabs>
              <w:rPr>
                <w:rFonts w:ascii="Arial" w:hAnsi="Arial" w:cs="Arial"/>
                <w:b/>
              </w:rPr>
            </w:pPr>
            <w:r>
              <w:rPr>
                <w:sz w:val="22"/>
                <w:szCs w:val="22"/>
              </w:rPr>
              <w:tab/>
            </w:r>
            <w:r w:rsidRPr="00F03FC9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D04B5" w:rsidRDefault="00AD04B5" w:rsidP="00D8286F">
            <w:pPr>
              <w:rPr>
                <w:sz w:val="22"/>
                <w:szCs w:val="22"/>
              </w:rPr>
            </w:pPr>
          </w:p>
        </w:tc>
      </w:tr>
    </w:tbl>
    <w:p w:rsidR="00E654D2" w:rsidRPr="00F13996" w:rsidRDefault="00E654D2" w:rsidP="00E654D2">
      <w:pPr>
        <w:tabs>
          <w:tab w:val="left" w:pos="204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F13996">
        <w:rPr>
          <w:rFonts w:ascii="Arial" w:hAnsi="Arial" w:cs="Arial"/>
          <w:b/>
          <w:sz w:val="24"/>
          <w:szCs w:val="24"/>
          <w:lang w:val="hr-HR"/>
        </w:rPr>
        <w:t xml:space="preserve">NAPOMENA: </w:t>
      </w:r>
    </w:p>
    <w:p w:rsidR="00E654D2" w:rsidRDefault="003829EB" w:rsidP="00F6729B">
      <w:pPr>
        <w:tabs>
          <w:tab w:val="left" w:pos="2040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4B354C">
        <w:rPr>
          <w:rFonts w:ascii="Arial" w:hAnsi="Arial" w:cs="Arial"/>
          <w:sz w:val="24"/>
          <w:szCs w:val="24"/>
          <w:lang w:val="hr-HR"/>
        </w:rPr>
        <w:t xml:space="preserve">Odgovorne </w:t>
      </w:r>
      <w:r w:rsidR="00E654D2" w:rsidRPr="004B354C">
        <w:rPr>
          <w:rFonts w:ascii="Arial" w:hAnsi="Arial" w:cs="Arial"/>
          <w:sz w:val="24"/>
          <w:szCs w:val="24"/>
          <w:lang w:val="hr-HR"/>
        </w:rPr>
        <w:t>osobe pod punom moralnom, materijalnom i krivičnom odgovo</w:t>
      </w:r>
      <w:r w:rsidR="00DF6113">
        <w:rPr>
          <w:rFonts w:ascii="Arial" w:hAnsi="Arial" w:cs="Arial"/>
          <w:sz w:val="24"/>
          <w:szCs w:val="24"/>
          <w:lang w:val="hr-HR"/>
        </w:rPr>
        <w:t>rnošću potvrđuju da su svi poda</w:t>
      </w:r>
      <w:r w:rsidR="00E654D2" w:rsidRPr="004B354C">
        <w:rPr>
          <w:rFonts w:ascii="Arial" w:hAnsi="Arial" w:cs="Arial"/>
          <w:sz w:val="24"/>
          <w:szCs w:val="24"/>
          <w:lang w:val="hr-HR"/>
        </w:rPr>
        <w:t>ci</w:t>
      </w:r>
      <w:r w:rsidR="00DF6113">
        <w:rPr>
          <w:rFonts w:ascii="Arial" w:hAnsi="Arial" w:cs="Arial"/>
          <w:sz w:val="24"/>
          <w:szCs w:val="24"/>
          <w:lang w:val="hr-HR"/>
        </w:rPr>
        <w:t xml:space="preserve"> koji su navedeni u ovom izvještaju istiniti i ta</w:t>
      </w:r>
      <w:r w:rsidR="00E654D2" w:rsidRPr="004B354C">
        <w:rPr>
          <w:rFonts w:ascii="Arial" w:hAnsi="Arial" w:cs="Arial"/>
          <w:sz w:val="24"/>
          <w:szCs w:val="24"/>
          <w:lang w:val="hr-HR"/>
        </w:rPr>
        <w:t>čni.</w:t>
      </w:r>
    </w:p>
    <w:p w:rsidR="00E654D2" w:rsidRDefault="00E654D2" w:rsidP="00E654D2">
      <w:pPr>
        <w:rPr>
          <w:sz w:val="22"/>
          <w:szCs w:val="22"/>
        </w:rPr>
      </w:pPr>
    </w:p>
    <w:p w:rsidR="005F6F8D" w:rsidRPr="005F6F8D" w:rsidRDefault="005F6F8D" w:rsidP="005F6F8D">
      <w:pPr>
        <w:jc w:val="both"/>
        <w:rPr>
          <w:rFonts w:ascii="Arial" w:eastAsia="Yu Gothic Light" w:hAnsi="Arial" w:cs="Arial"/>
          <w:sz w:val="24"/>
          <w:szCs w:val="24"/>
          <w:lang w:val="bs-Latn-BA"/>
        </w:rPr>
      </w:pPr>
      <w:r w:rsidRPr="005F6F8D">
        <w:rPr>
          <w:rFonts w:ascii="Arial" w:eastAsia="Yu Gothic Light" w:hAnsi="Arial" w:cs="Arial"/>
          <w:sz w:val="24"/>
          <w:szCs w:val="24"/>
          <w:lang w:val="bs-Latn-BA"/>
        </w:rPr>
        <w:t>Korisnici sredstava su ob</w:t>
      </w:r>
      <w:r w:rsidR="00DF6113">
        <w:rPr>
          <w:rFonts w:ascii="Arial" w:eastAsia="Yu Gothic Light" w:hAnsi="Arial" w:cs="Arial"/>
          <w:sz w:val="24"/>
          <w:szCs w:val="24"/>
          <w:lang w:val="bs-Latn-BA"/>
        </w:rPr>
        <w:t>a</w:t>
      </w:r>
      <w:r w:rsidRPr="005F6F8D">
        <w:rPr>
          <w:rFonts w:ascii="Arial" w:eastAsia="Yu Gothic Light" w:hAnsi="Arial" w:cs="Arial"/>
          <w:sz w:val="24"/>
          <w:szCs w:val="24"/>
          <w:lang w:val="bs-Latn-BA"/>
        </w:rPr>
        <w:t>vezni u svojim a</w:t>
      </w:r>
      <w:r w:rsidR="00DF6113">
        <w:rPr>
          <w:rFonts w:ascii="Arial" w:eastAsia="Yu Gothic Light" w:hAnsi="Arial" w:cs="Arial"/>
          <w:sz w:val="24"/>
          <w:szCs w:val="24"/>
          <w:lang w:val="bs-Latn-BA"/>
        </w:rPr>
        <w:t>rhivama čuvati originalne finans</w:t>
      </w:r>
      <w:r w:rsidRPr="005F6F8D">
        <w:rPr>
          <w:rFonts w:ascii="Arial" w:eastAsia="Yu Gothic Light" w:hAnsi="Arial" w:cs="Arial"/>
          <w:sz w:val="24"/>
          <w:szCs w:val="24"/>
          <w:lang w:val="bs-Latn-BA"/>
        </w:rPr>
        <w:t>ijske dokumente kojima se dokazuje utrošak sredstava, te su iste ob</w:t>
      </w:r>
      <w:r w:rsidR="00DF6113">
        <w:rPr>
          <w:rFonts w:ascii="Arial" w:eastAsia="Yu Gothic Light" w:hAnsi="Arial" w:cs="Arial"/>
          <w:sz w:val="24"/>
          <w:szCs w:val="24"/>
          <w:lang w:val="bs-Latn-BA"/>
        </w:rPr>
        <w:t>a</w:t>
      </w:r>
      <w:r w:rsidRPr="005F6F8D">
        <w:rPr>
          <w:rFonts w:ascii="Arial" w:eastAsia="Yu Gothic Light" w:hAnsi="Arial" w:cs="Arial"/>
          <w:sz w:val="24"/>
          <w:szCs w:val="24"/>
          <w:lang w:val="bs-Latn-BA"/>
        </w:rPr>
        <w:t>vezni, na zahtjev Ministarstva i drugih nadležnih organa, dostaviti na uvid.</w:t>
      </w:r>
    </w:p>
    <w:p w:rsidR="004B354C" w:rsidRDefault="004B354C" w:rsidP="00E654D2">
      <w:pPr>
        <w:rPr>
          <w:sz w:val="22"/>
          <w:szCs w:val="22"/>
        </w:rPr>
      </w:pPr>
    </w:p>
    <w:p w:rsidR="004B354C" w:rsidRDefault="004B354C" w:rsidP="00E654D2">
      <w:pPr>
        <w:rPr>
          <w:sz w:val="22"/>
          <w:szCs w:val="22"/>
        </w:rPr>
      </w:pPr>
    </w:p>
    <w:p w:rsidR="004B354C" w:rsidRDefault="004B354C" w:rsidP="00E654D2">
      <w:pPr>
        <w:rPr>
          <w:sz w:val="22"/>
          <w:szCs w:val="22"/>
        </w:rPr>
      </w:pPr>
    </w:p>
    <w:p w:rsidR="00E654D2" w:rsidRDefault="00E654D2" w:rsidP="00E654D2">
      <w:pPr>
        <w:rPr>
          <w:sz w:val="22"/>
          <w:szCs w:val="22"/>
        </w:rPr>
      </w:pPr>
    </w:p>
    <w:p w:rsidR="00E654D2" w:rsidRPr="00450DCD" w:rsidRDefault="00517C1E" w:rsidP="00E654D2">
      <w:pPr>
        <w:tabs>
          <w:tab w:val="left" w:pos="2040"/>
        </w:tabs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</w:t>
      </w:r>
      <w:r w:rsidR="00E654D2" w:rsidRPr="00450DCD">
        <w:rPr>
          <w:b/>
          <w:sz w:val="22"/>
          <w:szCs w:val="22"/>
          <w:lang w:val="hr-HR"/>
        </w:rPr>
        <w:t xml:space="preserve">                                               </w:t>
      </w:r>
      <w:r w:rsidR="00A95E03">
        <w:rPr>
          <w:b/>
          <w:sz w:val="22"/>
          <w:szCs w:val="22"/>
          <w:lang w:val="hr-HR"/>
        </w:rPr>
        <w:t xml:space="preserve">       </w:t>
      </w:r>
      <w:r w:rsidR="0002107E">
        <w:rPr>
          <w:b/>
          <w:sz w:val="22"/>
          <w:szCs w:val="22"/>
          <w:lang w:val="hr-HR"/>
        </w:rPr>
        <w:t xml:space="preserve">      </w:t>
      </w:r>
      <w:r w:rsidR="00A95E03">
        <w:rPr>
          <w:b/>
          <w:sz w:val="22"/>
          <w:szCs w:val="22"/>
          <w:lang w:val="hr-HR"/>
        </w:rPr>
        <w:t xml:space="preserve"> </w:t>
      </w:r>
      <w:r w:rsidR="0002107E">
        <w:rPr>
          <w:b/>
          <w:sz w:val="22"/>
          <w:szCs w:val="22"/>
          <w:lang w:val="hr-HR"/>
        </w:rPr>
        <w:t xml:space="preserve">  </w:t>
      </w:r>
      <w:r w:rsidR="00E654D2" w:rsidRPr="00450DCD">
        <w:rPr>
          <w:b/>
          <w:sz w:val="22"/>
          <w:szCs w:val="22"/>
          <w:lang w:val="hr-HR"/>
        </w:rPr>
        <w:t xml:space="preserve">  </w:t>
      </w:r>
      <w:r w:rsidR="00765D69">
        <w:rPr>
          <w:b/>
          <w:sz w:val="22"/>
          <w:szCs w:val="22"/>
          <w:lang w:val="hr-HR"/>
        </w:rPr>
        <w:t xml:space="preserve">     </w:t>
      </w:r>
      <w:r w:rsidR="00E654D2" w:rsidRPr="00450DCD">
        <w:rPr>
          <w:b/>
          <w:sz w:val="22"/>
          <w:szCs w:val="22"/>
          <w:lang w:val="hr-HR"/>
        </w:rPr>
        <w:t xml:space="preserve"> </w:t>
      </w:r>
      <w:r w:rsidR="00E654D2" w:rsidRPr="00450DCD">
        <w:rPr>
          <w:sz w:val="22"/>
          <w:szCs w:val="22"/>
          <w:lang w:val="hr-HR"/>
        </w:rPr>
        <w:t>_____________________</w:t>
      </w:r>
      <w:r w:rsidR="00E654D2">
        <w:rPr>
          <w:sz w:val="22"/>
          <w:szCs w:val="22"/>
          <w:lang w:val="hr-HR"/>
        </w:rPr>
        <w:t>____________</w:t>
      </w:r>
    </w:p>
    <w:p w:rsidR="00517C1E" w:rsidRPr="007D6BC4" w:rsidRDefault="00E654D2" w:rsidP="00186E88">
      <w:pPr>
        <w:tabs>
          <w:tab w:val="left" w:pos="204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7D6BC4">
        <w:rPr>
          <w:rFonts w:ascii="Arial" w:hAnsi="Arial" w:cs="Arial"/>
          <w:b/>
          <w:sz w:val="24"/>
          <w:szCs w:val="24"/>
          <w:lang w:val="hr-HR"/>
        </w:rPr>
        <w:t xml:space="preserve">                      </w:t>
      </w:r>
      <w:r w:rsidR="007D6BC4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  <w:r w:rsidR="00DE4B57" w:rsidRPr="007D6BC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186E88" w:rsidRPr="007D6BC4">
        <w:rPr>
          <w:rFonts w:ascii="Arial" w:hAnsi="Arial" w:cs="Arial"/>
          <w:b/>
          <w:sz w:val="24"/>
          <w:szCs w:val="24"/>
          <w:lang w:val="hr-HR"/>
        </w:rPr>
        <w:t>M.P.</w:t>
      </w:r>
      <w:r w:rsidR="007D6BC4">
        <w:rPr>
          <w:rFonts w:ascii="Arial" w:hAnsi="Arial" w:cs="Arial"/>
          <w:b/>
          <w:sz w:val="24"/>
          <w:szCs w:val="24"/>
          <w:lang w:val="hr-HR"/>
        </w:rPr>
        <w:t xml:space="preserve">                     </w:t>
      </w:r>
      <w:r w:rsidR="0087330D" w:rsidRPr="007D6BC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A55FE9" w:rsidRPr="007D6BC4">
        <w:rPr>
          <w:rFonts w:ascii="Arial" w:hAnsi="Arial" w:cs="Arial"/>
          <w:b/>
          <w:sz w:val="24"/>
          <w:szCs w:val="24"/>
          <w:lang w:val="hr-HR"/>
        </w:rPr>
        <w:t xml:space="preserve">Ime i prezime </w:t>
      </w:r>
      <w:r w:rsidRPr="007D6BC4">
        <w:rPr>
          <w:rFonts w:ascii="Arial" w:hAnsi="Arial" w:cs="Arial"/>
          <w:b/>
          <w:sz w:val="24"/>
          <w:szCs w:val="24"/>
          <w:lang w:val="hr-HR"/>
        </w:rPr>
        <w:t xml:space="preserve">odgovorne osobe                                                                    </w:t>
      </w:r>
      <w:r w:rsidRPr="007D6BC4">
        <w:rPr>
          <w:rFonts w:ascii="Arial" w:hAnsi="Arial" w:cs="Arial"/>
          <w:b/>
          <w:sz w:val="24"/>
          <w:szCs w:val="24"/>
        </w:rPr>
        <w:t xml:space="preserve"> </w:t>
      </w:r>
      <w:r w:rsidR="00E97071" w:rsidRPr="007D6BC4">
        <w:rPr>
          <w:rFonts w:ascii="Arial" w:hAnsi="Arial" w:cs="Arial"/>
          <w:b/>
          <w:sz w:val="24"/>
          <w:szCs w:val="24"/>
        </w:rPr>
        <w:t xml:space="preserve">  </w:t>
      </w:r>
      <w:r w:rsidRPr="007D6BC4">
        <w:rPr>
          <w:rFonts w:ascii="Arial" w:hAnsi="Arial" w:cs="Arial"/>
          <w:b/>
          <w:sz w:val="24"/>
          <w:szCs w:val="24"/>
        </w:rPr>
        <w:t xml:space="preserve"> </w:t>
      </w:r>
    </w:p>
    <w:p w:rsidR="00517C1E" w:rsidRPr="00517C1E" w:rsidRDefault="00517C1E" w:rsidP="00517C1E">
      <w:pPr>
        <w:rPr>
          <w:sz w:val="22"/>
          <w:szCs w:val="22"/>
          <w:lang w:val="hr-HR"/>
        </w:rPr>
      </w:pPr>
    </w:p>
    <w:p w:rsidR="00517C1E" w:rsidRDefault="00517C1E" w:rsidP="00517C1E">
      <w:pPr>
        <w:rPr>
          <w:sz w:val="22"/>
          <w:szCs w:val="22"/>
          <w:lang w:val="hr-HR"/>
        </w:rPr>
      </w:pPr>
    </w:p>
    <w:p w:rsidR="00517C1E" w:rsidRDefault="00517C1E" w:rsidP="00517C1E">
      <w:pPr>
        <w:rPr>
          <w:sz w:val="22"/>
          <w:szCs w:val="22"/>
          <w:lang w:val="hr-HR"/>
        </w:rPr>
      </w:pPr>
    </w:p>
    <w:p w:rsidR="00517C1E" w:rsidRPr="007D6BC4" w:rsidRDefault="00517C1E" w:rsidP="00517C1E">
      <w:pPr>
        <w:rPr>
          <w:rFonts w:ascii="Arial" w:hAnsi="Arial" w:cs="Arial"/>
          <w:sz w:val="24"/>
          <w:szCs w:val="24"/>
          <w:lang w:val="hr-HR"/>
        </w:rPr>
      </w:pPr>
      <w:r w:rsidRPr="007D6BC4">
        <w:rPr>
          <w:rFonts w:ascii="Arial" w:hAnsi="Arial" w:cs="Arial"/>
          <w:sz w:val="24"/>
          <w:szCs w:val="24"/>
          <w:lang w:val="hr-HR"/>
        </w:rPr>
        <w:t>Datum:</w:t>
      </w:r>
    </w:p>
    <w:p w:rsidR="00E654D2" w:rsidRPr="007D6BC4" w:rsidRDefault="00517C1E" w:rsidP="00517C1E">
      <w:pPr>
        <w:rPr>
          <w:rFonts w:ascii="Arial" w:hAnsi="Arial" w:cs="Arial"/>
          <w:sz w:val="24"/>
          <w:szCs w:val="24"/>
          <w:lang w:val="hr-HR"/>
        </w:rPr>
      </w:pPr>
      <w:r w:rsidRPr="007D6BC4">
        <w:rPr>
          <w:rFonts w:ascii="Arial" w:hAnsi="Arial" w:cs="Arial"/>
          <w:sz w:val="24"/>
          <w:szCs w:val="24"/>
          <w:lang w:val="hr-HR"/>
        </w:rPr>
        <w:t>Mjesto:</w:t>
      </w:r>
    </w:p>
    <w:sectPr w:rsidR="00E654D2" w:rsidRPr="007D6BC4" w:rsidSect="00473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A9" w:rsidRDefault="008458A9" w:rsidP="00AB1390">
      <w:r>
        <w:separator/>
      </w:r>
    </w:p>
  </w:endnote>
  <w:endnote w:type="continuationSeparator" w:id="0">
    <w:p w:rsidR="008458A9" w:rsidRDefault="008458A9" w:rsidP="00AB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A9" w:rsidRDefault="008458A9" w:rsidP="00AB1390">
      <w:r>
        <w:separator/>
      </w:r>
    </w:p>
  </w:footnote>
  <w:footnote w:type="continuationSeparator" w:id="0">
    <w:p w:rsidR="008458A9" w:rsidRDefault="008458A9" w:rsidP="00AB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3043"/>
    <w:multiLevelType w:val="hybridMultilevel"/>
    <w:tmpl w:val="E55A47C8"/>
    <w:lvl w:ilvl="0" w:tplc="B26C611C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F283505"/>
    <w:multiLevelType w:val="hybridMultilevel"/>
    <w:tmpl w:val="0B60B3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3358"/>
    <w:multiLevelType w:val="hybridMultilevel"/>
    <w:tmpl w:val="0E1CB5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81694A"/>
    <w:multiLevelType w:val="hybridMultilevel"/>
    <w:tmpl w:val="0E5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03D3"/>
    <w:multiLevelType w:val="hybridMultilevel"/>
    <w:tmpl w:val="1110F400"/>
    <w:lvl w:ilvl="0" w:tplc="5E10F322">
      <w:start w:val="3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3531671C"/>
    <w:multiLevelType w:val="hybridMultilevel"/>
    <w:tmpl w:val="64FA5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22BBB"/>
    <w:multiLevelType w:val="hybridMultilevel"/>
    <w:tmpl w:val="2F58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B0AA0"/>
    <w:multiLevelType w:val="hybridMultilevel"/>
    <w:tmpl w:val="9DBEF8FC"/>
    <w:lvl w:ilvl="0" w:tplc="2B944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8657C"/>
    <w:multiLevelType w:val="hybridMultilevel"/>
    <w:tmpl w:val="0E5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515E"/>
    <w:multiLevelType w:val="hybridMultilevel"/>
    <w:tmpl w:val="716CAF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83CC0"/>
    <w:multiLevelType w:val="hybridMultilevel"/>
    <w:tmpl w:val="B3E4D2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2CFC"/>
    <w:multiLevelType w:val="hybridMultilevel"/>
    <w:tmpl w:val="5A086DA4"/>
    <w:lvl w:ilvl="0" w:tplc="C4520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73BF306B"/>
    <w:multiLevelType w:val="hybridMultilevel"/>
    <w:tmpl w:val="276E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37F6A"/>
    <w:multiLevelType w:val="hybridMultilevel"/>
    <w:tmpl w:val="74F669DA"/>
    <w:lvl w:ilvl="0" w:tplc="0DEEAE26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778339E7"/>
    <w:multiLevelType w:val="hybridMultilevel"/>
    <w:tmpl w:val="0240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306F"/>
    <w:multiLevelType w:val="hybridMultilevel"/>
    <w:tmpl w:val="32122C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15"/>
  </w:num>
  <w:num w:numId="11">
    <w:abstractNumId w:val="2"/>
  </w:num>
  <w:num w:numId="12">
    <w:abstractNumId w:val="6"/>
  </w:num>
  <w:num w:numId="13">
    <w:abstractNumId w:val="7"/>
  </w:num>
  <w:num w:numId="14">
    <w:abstractNumId w:val="1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F9"/>
    <w:rsid w:val="00004B33"/>
    <w:rsid w:val="0002107E"/>
    <w:rsid w:val="0002630C"/>
    <w:rsid w:val="00033915"/>
    <w:rsid w:val="00034203"/>
    <w:rsid w:val="00045CD3"/>
    <w:rsid w:val="000514FC"/>
    <w:rsid w:val="00051695"/>
    <w:rsid w:val="00060032"/>
    <w:rsid w:val="00072B8C"/>
    <w:rsid w:val="00076B01"/>
    <w:rsid w:val="0008211A"/>
    <w:rsid w:val="000867AA"/>
    <w:rsid w:val="0009334B"/>
    <w:rsid w:val="000B0ECD"/>
    <w:rsid w:val="000B2890"/>
    <w:rsid w:val="000C1547"/>
    <w:rsid w:val="000D02DA"/>
    <w:rsid w:val="000D296D"/>
    <w:rsid w:val="000D321E"/>
    <w:rsid w:val="000D495D"/>
    <w:rsid w:val="000E1719"/>
    <w:rsid w:val="000E7CF5"/>
    <w:rsid w:val="000F023A"/>
    <w:rsid w:val="000F2694"/>
    <w:rsid w:val="0010018B"/>
    <w:rsid w:val="00104448"/>
    <w:rsid w:val="00122DC4"/>
    <w:rsid w:val="001446B2"/>
    <w:rsid w:val="001502F9"/>
    <w:rsid w:val="00160E4C"/>
    <w:rsid w:val="001837B9"/>
    <w:rsid w:val="00186E88"/>
    <w:rsid w:val="001B4602"/>
    <w:rsid w:val="001B6BDD"/>
    <w:rsid w:val="001C2112"/>
    <w:rsid w:val="001C4B16"/>
    <w:rsid w:val="001C67CD"/>
    <w:rsid w:val="001D52E7"/>
    <w:rsid w:val="001E5FE3"/>
    <w:rsid w:val="00200BDC"/>
    <w:rsid w:val="00207D59"/>
    <w:rsid w:val="00241F79"/>
    <w:rsid w:val="002460A4"/>
    <w:rsid w:val="0026508A"/>
    <w:rsid w:val="00265C1F"/>
    <w:rsid w:val="00266396"/>
    <w:rsid w:val="00271498"/>
    <w:rsid w:val="0027564D"/>
    <w:rsid w:val="00282A9F"/>
    <w:rsid w:val="00290CC9"/>
    <w:rsid w:val="002A0653"/>
    <w:rsid w:val="002A5283"/>
    <w:rsid w:val="002B370C"/>
    <w:rsid w:val="002B3E6F"/>
    <w:rsid w:val="002D3865"/>
    <w:rsid w:val="002E1A57"/>
    <w:rsid w:val="002E4225"/>
    <w:rsid w:val="002E4A32"/>
    <w:rsid w:val="0031470D"/>
    <w:rsid w:val="003231D2"/>
    <w:rsid w:val="003260F0"/>
    <w:rsid w:val="00332432"/>
    <w:rsid w:val="003401BA"/>
    <w:rsid w:val="003416A5"/>
    <w:rsid w:val="00350167"/>
    <w:rsid w:val="00362283"/>
    <w:rsid w:val="003737F1"/>
    <w:rsid w:val="003829EB"/>
    <w:rsid w:val="0038660C"/>
    <w:rsid w:val="003A4A68"/>
    <w:rsid w:val="003A7CBF"/>
    <w:rsid w:val="003A7E26"/>
    <w:rsid w:val="003B18ED"/>
    <w:rsid w:val="003B4645"/>
    <w:rsid w:val="003C329C"/>
    <w:rsid w:val="003C3499"/>
    <w:rsid w:val="003D7C77"/>
    <w:rsid w:val="003E2DFA"/>
    <w:rsid w:val="003F4867"/>
    <w:rsid w:val="00400D9B"/>
    <w:rsid w:val="004019CB"/>
    <w:rsid w:val="004117E5"/>
    <w:rsid w:val="00414CFE"/>
    <w:rsid w:val="00420603"/>
    <w:rsid w:val="00444EEF"/>
    <w:rsid w:val="0046168B"/>
    <w:rsid w:val="0046431C"/>
    <w:rsid w:val="00465EF9"/>
    <w:rsid w:val="00473CE6"/>
    <w:rsid w:val="00485657"/>
    <w:rsid w:val="004875DE"/>
    <w:rsid w:val="00490C0C"/>
    <w:rsid w:val="0049102B"/>
    <w:rsid w:val="00497424"/>
    <w:rsid w:val="004A09BF"/>
    <w:rsid w:val="004A5101"/>
    <w:rsid w:val="004B354C"/>
    <w:rsid w:val="004B4D55"/>
    <w:rsid w:val="004C6D2E"/>
    <w:rsid w:val="005046F0"/>
    <w:rsid w:val="0051079E"/>
    <w:rsid w:val="00510A91"/>
    <w:rsid w:val="00517C1E"/>
    <w:rsid w:val="00523629"/>
    <w:rsid w:val="00526CC1"/>
    <w:rsid w:val="00540F56"/>
    <w:rsid w:val="0054472D"/>
    <w:rsid w:val="00550AF1"/>
    <w:rsid w:val="00550C27"/>
    <w:rsid w:val="00553C6F"/>
    <w:rsid w:val="00556E91"/>
    <w:rsid w:val="00560697"/>
    <w:rsid w:val="0056404F"/>
    <w:rsid w:val="0057137E"/>
    <w:rsid w:val="0058070A"/>
    <w:rsid w:val="00584BAC"/>
    <w:rsid w:val="0059075A"/>
    <w:rsid w:val="00590972"/>
    <w:rsid w:val="005A44A1"/>
    <w:rsid w:val="005A64BD"/>
    <w:rsid w:val="005B40A2"/>
    <w:rsid w:val="005B6572"/>
    <w:rsid w:val="005B6D6E"/>
    <w:rsid w:val="005C32C3"/>
    <w:rsid w:val="005C3466"/>
    <w:rsid w:val="005C3A90"/>
    <w:rsid w:val="005D5270"/>
    <w:rsid w:val="005D62F7"/>
    <w:rsid w:val="005E4141"/>
    <w:rsid w:val="005E4CDA"/>
    <w:rsid w:val="005E72E0"/>
    <w:rsid w:val="005F6C1D"/>
    <w:rsid w:val="005F6F8D"/>
    <w:rsid w:val="005F7263"/>
    <w:rsid w:val="00612FE0"/>
    <w:rsid w:val="00645976"/>
    <w:rsid w:val="00654CE5"/>
    <w:rsid w:val="00665BEB"/>
    <w:rsid w:val="00681912"/>
    <w:rsid w:val="00694A15"/>
    <w:rsid w:val="00696E8C"/>
    <w:rsid w:val="006A140B"/>
    <w:rsid w:val="006A5A86"/>
    <w:rsid w:val="006A5B07"/>
    <w:rsid w:val="006B1615"/>
    <w:rsid w:val="006B1CBD"/>
    <w:rsid w:val="006C4286"/>
    <w:rsid w:val="006C54B3"/>
    <w:rsid w:val="006E6E38"/>
    <w:rsid w:val="006E7ADF"/>
    <w:rsid w:val="006F271D"/>
    <w:rsid w:val="006F2C06"/>
    <w:rsid w:val="006F4C07"/>
    <w:rsid w:val="007027E1"/>
    <w:rsid w:val="00703CF3"/>
    <w:rsid w:val="0070430B"/>
    <w:rsid w:val="00705572"/>
    <w:rsid w:val="0070686B"/>
    <w:rsid w:val="0075265A"/>
    <w:rsid w:val="00754388"/>
    <w:rsid w:val="00757759"/>
    <w:rsid w:val="00762876"/>
    <w:rsid w:val="00765D69"/>
    <w:rsid w:val="007722EF"/>
    <w:rsid w:val="00772778"/>
    <w:rsid w:val="007C04E2"/>
    <w:rsid w:val="007C403C"/>
    <w:rsid w:val="007D3D86"/>
    <w:rsid w:val="007D6394"/>
    <w:rsid w:val="007D6BC4"/>
    <w:rsid w:val="007E0F34"/>
    <w:rsid w:val="007F1933"/>
    <w:rsid w:val="0081502F"/>
    <w:rsid w:val="008327BB"/>
    <w:rsid w:val="008458A9"/>
    <w:rsid w:val="008564D3"/>
    <w:rsid w:val="00872BE7"/>
    <w:rsid w:val="0087330D"/>
    <w:rsid w:val="008747AC"/>
    <w:rsid w:val="00881933"/>
    <w:rsid w:val="008969B2"/>
    <w:rsid w:val="008A3D11"/>
    <w:rsid w:val="008B2DAE"/>
    <w:rsid w:val="008C3554"/>
    <w:rsid w:val="008C4175"/>
    <w:rsid w:val="008F07E5"/>
    <w:rsid w:val="008F7EE6"/>
    <w:rsid w:val="00905083"/>
    <w:rsid w:val="009070C1"/>
    <w:rsid w:val="00915B3E"/>
    <w:rsid w:val="00916FCD"/>
    <w:rsid w:val="0091754F"/>
    <w:rsid w:val="0092079A"/>
    <w:rsid w:val="00932A67"/>
    <w:rsid w:val="009466FB"/>
    <w:rsid w:val="00971D46"/>
    <w:rsid w:val="00976077"/>
    <w:rsid w:val="00982FF6"/>
    <w:rsid w:val="00987B58"/>
    <w:rsid w:val="00987C0D"/>
    <w:rsid w:val="009925D7"/>
    <w:rsid w:val="009A4627"/>
    <w:rsid w:val="009C247F"/>
    <w:rsid w:val="009C4E39"/>
    <w:rsid w:val="009D3674"/>
    <w:rsid w:val="009F7424"/>
    <w:rsid w:val="009F760F"/>
    <w:rsid w:val="00A02660"/>
    <w:rsid w:val="00A12CDA"/>
    <w:rsid w:val="00A136A3"/>
    <w:rsid w:val="00A15ACB"/>
    <w:rsid w:val="00A17150"/>
    <w:rsid w:val="00A26B31"/>
    <w:rsid w:val="00A27733"/>
    <w:rsid w:val="00A37087"/>
    <w:rsid w:val="00A463D4"/>
    <w:rsid w:val="00A55FE9"/>
    <w:rsid w:val="00A56C31"/>
    <w:rsid w:val="00A67445"/>
    <w:rsid w:val="00A75A57"/>
    <w:rsid w:val="00A82CAA"/>
    <w:rsid w:val="00A902AC"/>
    <w:rsid w:val="00A90DF6"/>
    <w:rsid w:val="00A95E03"/>
    <w:rsid w:val="00AA29EF"/>
    <w:rsid w:val="00AB1390"/>
    <w:rsid w:val="00AB1435"/>
    <w:rsid w:val="00AB1615"/>
    <w:rsid w:val="00AB1D3F"/>
    <w:rsid w:val="00AD04B5"/>
    <w:rsid w:val="00AD34EC"/>
    <w:rsid w:val="00AE421E"/>
    <w:rsid w:val="00AF2E55"/>
    <w:rsid w:val="00B0216F"/>
    <w:rsid w:val="00B06A2C"/>
    <w:rsid w:val="00B200F2"/>
    <w:rsid w:val="00B23A16"/>
    <w:rsid w:val="00B23F8A"/>
    <w:rsid w:val="00B37B73"/>
    <w:rsid w:val="00B43FCA"/>
    <w:rsid w:val="00B61887"/>
    <w:rsid w:val="00B63A2D"/>
    <w:rsid w:val="00B65D35"/>
    <w:rsid w:val="00B73273"/>
    <w:rsid w:val="00B822D5"/>
    <w:rsid w:val="00BA1A6D"/>
    <w:rsid w:val="00BA3505"/>
    <w:rsid w:val="00BB23D3"/>
    <w:rsid w:val="00BB40D2"/>
    <w:rsid w:val="00BB562B"/>
    <w:rsid w:val="00BC4A48"/>
    <w:rsid w:val="00BF11BF"/>
    <w:rsid w:val="00BF317B"/>
    <w:rsid w:val="00C1197E"/>
    <w:rsid w:val="00C20958"/>
    <w:rsid w:val="00C30801"/>
    <w:rsid w:val="00C33E7D"/>
    <w:rsid w:val="00C42EBC"/>
    <w:rsid w:val="00C474F8"/>
    <w:rsid w:val="00C55444"/>
    <w:rsid w:val="00C5777A"/>
    <w:rsid w:val="00C636E9"/>
    <w:rsid w:val="00C6412B"/>
    <w:rsid w:val="00C8058A"/>
    <w:rsid w:val="00C930A3"/>
    <w:rsid w:val="00CA7402"/>
    <w:rsid w:val="00CB2E23"/>
    <w:rsid w:val="00CB7123"/>
    <w:rsid w:val="00CC5CF8"/>
    <w:rsid w:val="00CC6D42"/>
    <w:rsid w:val="00CE2194"/>
    <w:rsid w:val="00D10CE8"/>
    <w:rsid w:val="00D166DF"/>
    <w:rsid w:val="00D2549C"/>
    <w:rsid w:val="00D36270"/>
    <w:rsid w:val="00D50709"/>
    <w:rsid w:val="00D52BF9"/>
    <w:rsid w:val="00D71193"/>
    <w:rsid w:val="00D8096F"/>
    <w:rsid w:val="00D82823"/>
    <w:rsid w:val="00D8286F"/>
    <w:rsid w:val="00DB0520"/>
    <w:rsid w:val="00DB270B"/>
    <w:rsid w:val="00DB3832"/>
    <w:rsid w:val="00DC2981"/>
    <w:rsid w:val="00DD53EC"/>
    <w:rsid w:val="00DD5AA4"/>
    <w:rsid w:val="00DD5C61"/>
    <w:rsid w:val="00DE4B57"/>
    <w:rsid w:val="00DF6113"/>
    <w:rsid w:val="00E04C94"/>
    <w:rsid w:val="00E305AA"/>
    <w:rsid w:val="00E41E71"/>
    <w:rsid w:val="00E53DE0"/>
    <w:rsid w:val="00E654D2"/>
    <w:rsid w:val="00E85E5D"/>
    <w:rsid w:val="00E9085A"/>
    <w:rsid w:val="00E97071"/>
    <w:rsid w:val="00EA2F52"/>
    <w:rsid w:val="00EA343E"/>
    <w:rsid w:val="00EA51EA"/>
    <w:rsid w:val="00EC1D28"/>
    <w:rsid w:val="00EC36C4"/>
    <w:rsid w:val="00EE061B"/>
    <w:rsid w:val="00EE56C6"/>
    <w:rsid w:val="00F03223"/>
    <w:rsid w:val="00F03FC9"/>
    <w:rsid w:val="00F117E8"/>
    <w:rsid w:val="00F13996"/>
    <w:rsid w:val="00F20721"/>
    <w:rsid w:val="00F36609"/>
    <w:rsid w:val="00F51A2E"/>
    <w:rsid w:val="00F53759"/>
    <w:rsid w:val="00F53A07"/>
    <w:rsid w:val="00F54FFE"/>
    <w:rsid w:val="00F558EB"/>
    <w:rsid w:val="00F62A81"/>
    <w:rsid w:val="00F65AE8"/>
    <w:rsid w:val="00F6729B"/>
    <w:rsid w:val="00F73253"/>
    <w:rsid w:val="00F75744"/>
    <w:rsid w:val="00F80321"/>
    <w:rsid w:val="00F9409B"/>
    <w:rsid w:val="00F97BDB"/>
    <w:rsid w:val="00FA6BF1"/>
    <w:rsid w:val="00FB0068"/>
    <w:rsid w:val="00FC2532"/>
    <w:rsid w:val="00FD1C4E"/>
    <w:rsid w:val="00FD4D9D"/>
    <w:rsid w:val="00FE4656"/>
    <w:rsid w:val="00FF144A"/>
    <w:rsid w:val="00FF3B46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B0EA2BA"/>
  <w15:docId w15:val="{1F0B32BB-B270-4236-86BE-B4E80170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39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B1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39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0F023A"/>
    <w:pPr>
      <w:ind w:left="720"/>
      <w:contextualSpacing/>
    </w:pPr>
  </w:style>
  <w:style w:type="table" w:styleId="TableGrid">
    <w:name w:val="Table Grid"/>
    <w:basedOn w:val="TableNormal"/>
    <w:uiPriority w:val="59"/>
    <w:rsid w:val="00BA3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321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21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0D321E"/>
    <w:rPr>
      <w:vertAlign w:val="superscript"/>
    </w:rPr>
  </w:style>
  <w:style w:type="character" w:styleId="Hyperlink">
    <w:name w:val="Hyperlink"/>
    <w:rsid w:val="00F62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36-FD19-42DA-875B-737D06CD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Korisnik</cp:lastModifiedBy>
  <cp:revision>109</cp:revision>
  <dcterms:created xsi:type="dcterms:W3CDTF">2019-09-24T07:14:00Z</dcterms:created>
  <dcterms:modified xsi:type="dcterms:W3CDTF">2022-05-13T07:32:00Z</dcterms:modified>
</cp:coreProperties>
</file>